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29" w:type="dxa"/>
        <w:tblInd w:w="-413" w:type="dxa"/>
        <w:tblLayout w:type="fixed"/>
        <w:tblLook w:val="0420" w:firstRow="1" w:lastRow="0" w:firstColumn="0" w:lastColumn="0" w:noHBand="0" w:noVBand="1"/>
      </w:tblPr>
      <w:tblGrid>
        <w:gridCol w:w="663"/>
        <w:gridCol w:w="1843"/>
        <w:gridCol w:w="1619"/>
        <w:gridCol w:w="1560"/>
        <w:gridCol w:w="1499"/>
        <w:gridCol w:w="2268"/>
        <w:gridCol w:w="1842"/>
        <w:gridCol w:w="1276"/>
        <w:gridCol w:w="1559"/>
      </w:tblGrid>
      <w:tr w:rsidR="00BB1ED2" w:rsidRPr="00761867" w14:paraId="597357C3" w14:textId="12885C4B" w:rsidTr="00FB66EF">
        <w:trPr>
          <w:cantSplit/>
          <w:trHeight w:val="260"/>
          <w:tblHeader/>
        </w:trPr>
        <w:tc>
          <w:tcPr>
            <w:tcW w:w="663" w:type="dxa"/>
            <w:noWrap/>
            <w:hideMark/>
          </w:tcPr>
          <w:p w14:paraId="0C178076" w14:textId="77777777" w:rsidR="005A371B" w:rsidRPr="00761867" w:rsidRDefault="005A371B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ID</w:t>
            </w:r>
          </w:p>
        </w:tc>
        <w:tc>
          <w:tcPr>
            <w:tcW w:w="1843" w:type="dxa"/>
            <w:noWrap/>
            <w:hideMark/>
          </w:tcPr>
          <w:p w14:paraId="7CA7D90C" w14:textId="77777777" w:rsidR="005A371B" w:rsidRPr="00761867" w:rsidRDefault="005A371B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MDC Reference</w:t>
            </w:r>
          </w:p>
        </w:tc>
        <w:tc>
          <w:tcPr>
            <w:tcW w:w="1619" w:type="dxa"/>
            <w:noWrap/>
            <w:hideMark/>
          </w:tcPr>
          <w:p w14:paraId="03E04DEC" w14:textId="77777777" w:rsidR="005A371B" w:rsidRPr="00761867" w:rsidRDefault="005A371B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1560" w:type="dxa"/>
            <w:noWrap/>
            <w:hideMark/>
          </w:tcPr>
          <w:p w14:paraId="4F1A0291" w14:textId="77777777" w:rsidR="005A371B" w:rsidRPr="00761867" w:rsidRDefault="005A371B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1499" w:type="dxa"/>
            <w:noWrap/>
            <w:hideMark/>
          </w:tcPr>
          <w:p w14:paraId="33E1587B" w14:textId="627D81DF" w:rsidR="005A371B" w:rsidRPr="00761867" w:rsidRDefault="005A371B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2268" w:type="dxa"/>
            <w:noWrap/>
            <w:hideMark/>
          </w:tcPr>
          <w:p w14:paraId="670C3E6C" w14:textId="03EC2CDF" w:rsidR="005A371B" w:rsidRPr="00761867" w:rsidRDefault="005A371B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1842" w:type="dxa"/>
            <w:noWrap/>
            <w:hideMark/>
          </w:tcPr>
          <w:p w14:paraId="5BC3A9F9" w14:textId="11759912" w:rsidR="005A371B" w:rsidRPr="00761867" w:rsidRDefault="005A371B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Type</w:t>
            </w:r>
          </w:p>
        </w:tc>
        <w:tc>
          <w:tcPr>
            <w:tcW w:w="1276" w:type="dxa"/>
          </w:tcPr>
          <w:p w14:paraId="7740A289" w14:textId="01F8E62C" w:rsidR="005A371B" w:rsidRPr="00761867" w:rsidRDefault="00F8282E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Planning Officer</w:t>
            </w:r>
          </w:p>
        </w:tc>
        <w:tc>
          <w:tcPr>
            <w:tcW w:w="1559" w:type="dxa"/>
          </w:tcPr>
          <w:p w14:paraId="71208199" w14:textId="0C1BA120" w:rsidR="005A371B" w:rsidRPr="00761867" w:rsidRDefault="00F8282E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Consultation Date</w:t>
            </w:r>
          </w:p>
        </w:tc>
      </w:tr>
      <w:tr w:rsidR="004C0EC7" w:rsidRPr="00761867" w14:paraId="72DF2351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2BDBA406" w14:textId="52E4AB1A" w:rsidR="004C0EC7" w:rsidRPr="00761867" w:rsidRDefault="00EE0B81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441</w:t>
            </w:r>
          </w:p>
        </w:tc>
        <w:tc>
          <w:tcPr>
            <w:tcW w:w="1843" w:type="dxa"/>
            <w:noWrap/>
          </w:tcPr>
          <w:p w14:paraId="24303A2C" w14:textId="7D084B68" w:rsidR="004C0EC7" w:rsidRPr="00761867" w:rsidRDefault="009C7AB2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hyperlink r:id="rId11" w:history="1">
              <w:r w:rsidR="00EE0B81" w:rsidRPr="00761867">
                <w:rPr>
                  <w:rStyle w:val="Hyperlink"/>
                  <w:rFonts w:ascii="Kefa II Pro" w:hAnsi="Kefa II Pro"/>
                  <w:sz w:val="24"/>
                  <w:szCs w:val="24"/>
                </w:rPr>
                <w:t>2024/0323/TPO</w:t>
              </w:r>
            </w:hyperlink>
          </w:p>
        </w:tc>
        <w:tc>
          <w:tcPr>
            <w:tcW w:w="1619" w:type="dxa"/>
            <w:noWrap/>
          </w:tcPr>
          <w:p w14:paraId="6934621A" w14:textId="62BFB448" w:rsidR="004C0EC7" w:rsidRPr="00761867" w:rsidRDefault="00EE0B81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4 Leys Hill Frome</w:t>
            </w:r>
          </w:p>
        </w:tc>
        <w:tc>
          <w:tcPr>
            <w:tcW w:w="1560" w:type="dxa"/>
            <w:noWrap/>
          </w:tcPr>
          <w:p w14:paraId="19A48186" w14:textId="37A937A8" w:rsidR="004C0EC7" w:rsidRPr="00761867" w:rsidRDefault="00D36578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 xml:space="preserve">Frome College </w:t>
            </w:r>
          </w:p>
        </w:tc>
        <w:tc>
          <w:tcPr>
            <w:tcW w:w="1499" w:type="dxa"/>
            <w:noWrap/>
          </w:tcPr>
          <w:p w14:paraId="5709B1BE" w14:textId="690C8A49" w:rsidR="004C0EC7" w:rsidRPr="00761867" w:rsidRDefault="00EE0B81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Mr Darren Rhymer</w:t>
            </w:r>
          </w:p>
        </w:tc>
        <w:tc>
          <w:tcPr>
            <w:tcW w:w="2268" w:type="dxa"/>
            <w:noWrap/>
          </w:tcPr>
          <w:p w14:paraId="29F4AB7A" w14:textId="324D2C5E" w:rsidR="004C0EC7" w:rsidRPr="00761867" w:rsidRDefault="00EE0B81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Remove limb of tree from neighbouring garden. TPO M1099</w:t>
            </w:r>
          </w:p>
        </w:tc>
        <w:tc>
          <w:tcPr>
            <w:tcW w:w="1842" w:type="dxa"/>
            <w:noWrap/>
          </w:tcPr>
          <w:p w14:paraId="2A633EEA" w14:textId="3FB56FEE" w:rsidR="004C0EC7" w:rsidRPr="00761867" w:rsidRDefault="00EE0B81" w:rsidP="00EE0B81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</w:rPr>
              <w:t>Works/Felling of TPO Trees</w:t>
            </w:r>
          </w:p>
        </w:tc>
        <w:tc>
          <w:tcPr>
            <w:tcW w:w="1276" w:type="dxa"/>
          </w:tcPr>
          <w:p w14:paraId="3C715772" w14:textId="56207B0B" w:rsidR="004C0EC7" w:rsidRPr="00761867" w:rsidRDefault="00EE0B81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Bo Walsh</w:t>
            </w:r>
          </w:p>
        </w:tc>
        <w:tc>
          <w:tcPr>
            <w:tcW w:w="1559" w:type="dxa"/>
          </w:tcPr>
          <w:p w14:paraId="63349258" w14:textId="7EBB1A96" w:rsidR="004C0EC7" w:rsidRPr="00761867" w:rsidRDefault="00EE0B81" w:rsidP="00405322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</w:t>
            </w:r>
            <w:r w:rsidR="003822EC"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.03.24</w:t>
            </w:r>
          </w:p>
        </w:tc>
      </w:tr>
      <w:tr w:rsidR="00EE0B81" w:rsidRPr="00761867" w14:paraId="32260689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36BDA536" w14:textId="70AA2E2E" w:rsidR="00EE0B81" w:rsidRPr="00761867" w:rsidRDefault="00EE0B81" w:rsidP="00EE0B81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442</w:t>
            </w:r>
          </w:p>
        </w:tc>
        <w:tc>
          <w:tcPr>
            <w:tcW w:w="1843" w:type="dxa"/>
            <w:noWrap/>
          </w:tcPr>
          <w:p w14:paraId="2477E767" w14:textId="02D5E9EC" w:rsidR="00EE0B81" w:rsidRPr="00761867" w:rsidRDefault="009C7AB2" w:rsidP="00EE0B81">
            <w:pPr>
              <w:rPr>
                <w:rFonts w:ascii="Kefa II Pro" w:hAnsi="Kefa II Pro"/>
                <w:sz w:val="24"/>
                <w:szCs w:val="24"/>
              </w:rPr>
            </w:pPr>
            <w:hyperlink r:id="rId12" w:history="1">
              <w:r w:rsidR="00EE0B81" w:rsidRPr="00761867">
                <w:rPr>
                  <w:rStyle w:val="Hyperlink"/>
                  <w:rFonts w:ascii="Kefa II Pro" w:hAnsi="Kefa II Pro"/>
                  <w:sz w:val="24"/>
                  <w:szCs w:val="24"/>
                </w:rPr>
                <w:t>2024/0361/TCA</w:t>
              </w:r>
            </w:hyperlink>
          </w:p>
        </w:tc>
        <w:tc>
          <w:tcPr>
            <w:tcW w:w="1619" w:type="dxa"/>
            <w:noWrap/>
          </w:tcPr>
          <w:p w14:paraId="26F52BA4" w14:textId="41A1BDB4" w:rsidR="00EE0B81" w:rsidRPr="00761867" w:rsidRDefault="00EE0B81" w:rsidP="00EE0B81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St Johns Primary School Christchurch Street East Frome</w:t>
            </w:r>
          </w:p>
        </w:tc>
        <w:tc>
          <w:tcPr>
            <w:tcW w:w="1560" w:type="dxa"/>
            <w:noWrap/>
          </w:tcPr>
          <w:p w14:paraId="26980886" w14:textId="3ABCDECD" w:rsidR="00EE0B81" w:rsidRPr="00761867" w:rsidRDefault="00D36578" w:rsidP="00EE0B81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 xml:space="preserve">Frome Market </w:t>
            </w:r>
          </w:p>
        </w:tc>
        <w:tc>
          <w:tcPr>
            <w:tcW w:w="1499" w:type="dxa"/>
            <w:noWrap/>
          </w:tcPr>
          <w:p w14:paraId="318BBD45" w14:textId="35611FA1" w:rsidR="00EE0B81" w:rsidRPr="00761867" w:rsidRDefault="00EE0B81" w:rsidP="00EE0B81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Rosemary Conway</w:t>
            </w:r>
          </w:p>
        </w:tc>
        <w:tc>
          <w:tcPr>
            <w:tcW w:w="2268" w:type="dxa"/>
            <w:noWrap/>
          </w:tcPr>
          <w:p w14:paraId="58E8C992" w14:textId="3E15F3B7" w:rsidR="00EE0B81" w:rsidRPr="00761867" w:rsidRDefault="00EE0B81" w:rsidP="00EE0B81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T006 - Lime - remove epicormic growth on main stem. Remove deadwood and Ivy. T004 - Hornbeam - crown lift to 2m. T008 - Beech - prune. T24-T25 - Cherry and Hornbeam - crown lift to 2m. T10-T11 - Norway maple - Crown lift to 2m and remove deadwood.</w:t>
            </w:r>
          </w:p>
        </w:tc>
        <w:tc>
          <w:tcPr>
            <w:tcW w:w="1842" w:type="dxa"/>
            <w:noWrap/>
          </w:tcPr>
          <w:p w14:paraId="7589C725" w14:textId="39B418DF" w:rsidR="00EE0B81" w:rsidRPr="00761867" w:rsidRDefault="00EE0B81" w:rsidP="00EE0B81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Works/Felling Trees in a CA</w:t>
            </w:r>
          </w:p>
        </w:tc>
        <w:tc>
          <w:tcPr>
            <w:tcW w:w="1276" w:type="dxa"/>
          </w:tcPr>
          <w:p w14:paraId="41A9BFDE" w14:textId="25554501" w:rsidR="00EE0B81" w:rsidRPr="00761867" w:rsidRDefault="00EE0B81" w:rsidP="00EE0B81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Bo Walsh</w:t>
            </w:r>
          </w:p>
        </w:tc>
        <w:tc>
          <w:tcPr>
            <w:tcW w:w="1559" w:type="dxa"/>
          </w:tcPr>
          <w:p w14:paraId="28327101" w14:textId="5345007E" w:rsidR="00EE0B81" w:rsidRPr="00761867" w:rsidRDefault="00EE0B81" w:rsidP="00EE0B81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.03.24</w:t>
            </w:r>
          </w:p>
        </w:tc>
      </w:tr>
      <w:tr w:rsidR="005638C9" w:rsidRPr="00761867" w14:paraId="5327CDEE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265BC1A5" w14:textId="4C2FEBF0" w:rsidR="005638C9" w:rsidRPr="00761867" w:rsidRDefault="005638C9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443</w:t>
            </w:r>
          </w:p>
        </w:tc>
        <w:tc>
          <w:tcPr>
            <w:tcW w:w="1843" w:type="dxa"/>
            <w:noWrap/>
          </w:tcPr>
          <w:p w14:paraId="2920AB76" w14:textId="4A85EFEE" w:rsidR="005638C9" w:rsidRPr="00761867" w:rsidRDefault="009C7AB2" w:rsidP="005638C9">
            <w:pPr>
              <w:rPr>
                <w:rFonts w:ascii="Kefa II Pro" w:hAnsi="Kefa II Pro"/>
                <w:sz w:val="24"/>
                <w:szCs w:val="24"/>
              </w:rPr>
            </w:pPr>
            <w:hyperlink r:id="rId13" w:history="1">
              <w:r w:rsidR="005638C9" w:rsidRPr="00761867">
                <w:rPr>
                  <w:rStyle w:val="Hyperlink"/>
                  <w:rFonts w:ascii="Kefa II Pro" w:hAnsi="Kefa II Pro"/>
                  <w:sz w:val="24"/>
                  <w:szCs w:val="24"/>
                  <w:shd w:val="clear" w:color="auto" w:fill="FFFFFF"/>
                </w:rPr>
                <w:t>2024/0378/TCA</w:t>
              </w:r>
            </w:hyperlink>
          </w:p>
        </w:tc>
        <w:tc>
          <w:tcPr>
            <w:tcW w:w="1619" w:type="dxa"/>
            <w:noWrap/>
          </w:tcPr>
          <w:p w14:paraId="655EA382" w14:textId="69E24578" w:rsidR="005638C9" w:rsidRPr="00761867" w:rsidRDefault="005638C9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67 Lower Keyford Frome</w:t>
            </w:r>
          </w:p>
        </w:tc>
        <w:tc>
          <w:tcPr>
            <w:tcW w:w="1560" w:type="dxa"/>
            <w:noWrap/>
          </w:tcPr>
          <w:p w14:paraId="7AB3A3AA" w14:textId="68F5545A" w:rsidR="005638C9" w:rsidRPr="00761867" w:rsidRDefault="00D36578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Frome Keyford</w:t>
            </w:r>
          </w:p>
        </w:tc>
        <w:tc>
          <w:tcPr>
            <w:tcW w:w="1499" w:type="dxa"/>
            <w:noWrap/>
          </w:tcPr>
          <w:p w14:paraId="589AB11C" w14:textId="6B8C0C82" w:rsidR="005638C9" w:rsidRPr="00761867" w:rsidRDefault="005638C9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Mr Michael Rhodes</w:t>
            </w:r>
          </w:p>
        </w:tc>
        <w:tc>
          <w:tcPr>
            <w:tcW w:w="2268" w:type="dxa"/>
            <w:noWrap/>
          </w:tcPr>
          <w:p w14:paraId="41895EDB" w14:textId="030E182D" w:rsidR="005638C9" w:rsidRPr="00761867" w:rsidRDefault="005638C9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1867">
              <w:rPr>
                <w:rStyle w:val="description"/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T1 - Leyland Cypress - reduce side branches by 2m. T2 - Cherry - reduce by 1.5m</w:t>
            </w:r>
          </w:p>
        </w:tc>
        <w:tc>
          <w:tcPr>
            <w:tcW w:w="1842" w:type="dxa"/>
            <w:noWrap/>
          </w:tcPr>
          <w:p w14:paraId="4E08CFAC" w14:textId="2C464D36" w:rsidR="005638C9" w:rsidRPr="00761867" w:rsidRDefault="005638C9" w:rsidP="005638C9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Works/Felling Trees in a CA</w:t>
            </w:r>
          </w:p>
        </w:tc>
        <w:tc>
          <w:tcPr>
            <w:tcW w:w="1276" w:type="dxa"/>
          </w:tcPr>
          <w:p w14:paraId="4313EAB3" w14:textId="200CE79C" w:rsidR="005638C9" w:rsidRPr="00761867" w:rsidRDefault="005638C9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Bo Walsh</w:t>
            </w:r>
          </w:p>
        </w:tc>
        <w:tc>
          <w:tcPr>
            <w:tcW w:w="1559" w:type="dxa"/>
          </w:tcPr>
          <w:p w14:paraId="6E1FC079" w14:textId="2A1E2117" w:rsidR="005638C9" w:rsidRPr="00761867" w:rsidRDefault="005638C9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.03.24</w:t>
            </w:r>
          </w:p>
        </w:tc>
      </w:tr>
      <w:tr w:rsidR="005638C9" w:rsidRPr="00761867" w14:paraId="16063FC0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1CA389B2" w14:textId="710299DA" w:rsidR="005638C9" w:rsidRPr="00761867" w:rsidRDefault="005638C9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444</w:t>
            </w:r>
          </w:p>
        </w:tc>
        <w:tc>
          <w:tcPr>
            <w:tcW w:w="1843" w:type="dxa"/>
            <w:noWrap/>
          </w:tcPr>
          <w:p w14:paraId="48E6371F" w14:textId="0AA36F5B" w:rsidR="005638C9" w:rsidRPr="00761867" w:rsidRDefault="009C7AB2" w:rsidP="005638C9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5638C9" w:rsidRPr="00761867">
                <w:rPr>
                  <w:rStyle w:val="Hyperlink"/>
                  <w:rFonts w:ascii="Kefa II Pro" w:hAnsi="Kefa II Pro"/>
                  <w:sz w:val="24"/>
                  <w:szCs w:val="24"/>
                  <w:shd w:val="clear" w:color="auto" w:fill="FFFFFF"/>
                </w:rPr>
                <w:t>2024/0408/HSE</w:t>
              </w:r>
            </w:hyperlink>
          </w:p>
        </w:tc>
        <w:tc>
          <w:tcPr>
            <w:tcW w:w="1619" w:type="dxa"/>
            <w:noWrap/>
          </w:tcPr>
          <w:p w14:paraId="42DD88B6" w14:textId="3BF8821E" w:rsidR="005638C9" w:rsidRPr="00761867" w:rsidRDefault="005638C9" w:rsidP="005638C9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28 Wynford Road Frome</w:t>
            </w:r>
          </w:p>
        </w:tc>
        <w:tc>
          <w:tcPr>
            <w:tcW w:w="1560" w:type="dxa"/>
            <w:noWrap/>
          </w:tcPr>
          <w:p w14:paraId="47D28FE6" w14:textId="7C5B21A8" w:rsidR="005638C9" w:rsidRPr="00761867" w:rsidRDefault="00D36578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 xml:space="preserve">Frome Berkely Down </w:t>
            </w:r>
          </w:p>
        </w:tc>
        <w:tc>
          <w:tcPr>
            <w:tcW w:w="1499" w:type="dxa"/>
            <w:noWrap/>
          </w:tcPr>
          <w:p w14:paraId="73E745F7" w14:textId="5CF9DC0F" w:rsidR="005638C9" w:rsidRPr="00761867" w:rsidRDefault="005638C9" w:rsidP="005638C9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</w:rPr>
              <w:t>Mr And Mrs Kelly</w:t>
            </w:r>
          </w:p>
        </w:tc>
        <w:tc>
          <w:tcPr>
            <w:tcW w:w="2268" w:type="dxa"/>
            <w:noWrap/>
          </w:tcPr>
          <w:p w14:paraId="0A7405A7" w14:textId="4946CB8D" w:rsidR="005638C9" w:rsidRPr="00761867" w:rsidRDefault="005638C9" w:rsidP="005638C9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1867">
              <w:rPr>
                <w:rStyle w:val="description"/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Proposed porch.</w:t>
            </w:r>
          </w:p>
        </w:tc>
        <w:tc>
          <w:tcPr>
            <w:tcW w:w="1842" w:type="dxa"/>
            <w:noWrap/>
          </w:tcPr>
          <w:p w14:paraId="200980F5" w14:textId="7C7CA115" w:rsidR="005638C9" w:rsidRPr="00761867" w:rsidRDefault="005638C9" w:rsidP="005638C9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 xml:space="preserve">Householder Application </w:t>
            </w:r>
          </w:p>
        </w:tc>
        <w:tc>
          <w:tcPr>
            <w:tcW w:w="1276" w:type="dxa"/>
          </w:tcPr>
          <w:p w14:paraId="27A4EDB4" w14:textId="175463A6" w:rsidR="005638C9" w:rsidRPr="00761867" w:rsidRDefault="005638C9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 xml:space="preserve">Kirsty Black </w:t>
            </w:r>
          </w:p>
        </w:tc>
        <w:tc>
          <w:tcPr>
            <w:tcW w:w="1559" w:type="dxa"/>
          </w:tcPr>
          <w:p w14:paraId="7D3FDCCA" w14:textId="5C7182F0" w:rsidR="005638C9" w:rsidRPr="00761867" w:rsidRDefault="005638C9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.03.24</w:t>
            </w:r>
          </w:p>
        </w:tc>
      </w:tr>
      <w:tr w:rsidR="005638C9" w:rsidRPr="00761867" w14:paraId="4429261A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48423AC6" w14:textId="38C62746" w:rsidR="005638C9" w:rsidRPr="00761867" w:rsidRDefault="005638C9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445</w:t>
            </w:r>
          </w:p>
        </w:tc>
        <w:tc>
          <w:tcPr>
            <w:tcW w:w="1843" w:type="dxa"/>
            <w:noWrap/>
          </w:tcPr>
          <w:p w14:paraId="2FD5AC60" w14:textId="096E652C" w:rsidR="005638C9" w:rsidRPr="00761867" w:rsidRDefault="009C7AB2" w:rsidP="005638C9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="005638C9" w:rsidRPr="00761867">
                <w:rPr>
                  <w:rStyle w:val="Hyperlink"/>
                  <w:rFonts w:ascii="Kefa II Pro" w:hAnsi="Kefa II Pro"/>
                  <w:sz w:val="24"/>
                  <w:szCs w:val="24"/>
                  <w:shd w:val="clear" w:color="auto" w:fill="FFFFFF"/>
                </w:rPr>
                <w:t>2024/0285/LBC </w:t>
              </w:r>
            </w:hyperlink>
          </w:p>
        </w:tc>
        <w:tc>
          <w:tcPr>
            <w:tcW w:w="1619" w:type="dxa"/>
            <w:noWrap/>
          </w:tcPr>
          <w:p w14:paraId="3342AEAD" w14:textId="07AF0AE7" w:rsidR="005638C9" w:rsidRPr="00761867" w:rsidRDefault="005638C9" w:rsidP="005638C9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 xml:space="preserve">The George Hotel 5 </w:t>
            </w:r>
            <w:proofErr w:type="gramStart"/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Market Place</w:t>
            </w:r>
            <w:proofErr w:type="gramEnd"/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 xml:space="preserve"> Frome</w:t>
            </w:r>
          </w:p>
        </w:tc>
        <w:tc>
          <w:tcPr>
            <w:tcW w:w="1560" w:type="dxa"/>
            <w:noWrap/>
          </w:tcPr>
          <w:p w14:paraId="2033E77C" w14:textId="2C673268" w:rsidR="005638C9" w:rsidRPr="00761867" w:rsidRDefault="00D36578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Frome Market</w:t>
            </w:r>
          </w:p>
        </w:tc>
        <w:tc>
          <w:tcPr>
            <w:tcW w:w="1499" w:type="dxa"/>
            <w:noWrap/>
          </w:tcPr>
          <w:p w14:paraId="02444236" w14:textId="4AC5EC3F" w:rsidR="005638C9" w:rsidRPr="00761867" w:rsidRDefault="005638C9" w:rsidP="005638C9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</w:rPr>
              <w:t>Wadworth</w:t>
            </w:r>
          </w:p>
        </w:tc>
        <w:tc>
          <w:tcPr>
            <w:tcW w:w="2268" w:type="dxa"/>
            <w:noWrap/>
          </w:tcPr>
          <w:p w14:paraId="0FACD402" w14:textId="50C4F440" w:rsidR="005638C9" w:rsidRPr="00761867" w:rsidRDefault="005638C9" w:rsidP="005638C9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Restoration of rear entrance, removal of wooden doors and replace with wrought iron gates, partial removal of brick wall to create a bin store area on small parcel of waste land, install gates &amp; concrete slab floor &amp; fencing panels to bin store area, small strip of planted area to front of fencing.</w:t>
            </w:r>
          </w:p>
        </w:tc>
        <w:tc>
          <w:tcPr>
            <w:tcW w:w="1842" w:type="dxa"/>
            <w:noWrap/>
          </w:tcPr>
          <w:p w14:paraId="744E01A7" w14:textId="0B45DFBB" w:rsidR="005638C9" w:rsidRPr="00761867" w:rsidRDefault="005638C9" w:rsidP="005638C9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</w:rPr>
              <w:t>Listed Building Consent</w:t>
            </w:r>
          </w:p>
        </w:tc>
        <w:tc>
          <w:tcPr>
            <w:tcW w:w="1276" w:type="dxa"/>
          </w:tcPr>
          <w:p w14:paraId="6FA26BF6" w14:textId="4448354B" w:rsidR="005638C9" w:rsidRPr="00761867" w:rsidRDefault="005638C9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 xml:space="preserve">Lorna Elstob </w:t>
            </w:r>
          </w:p>
        </w:tc>
        <w:tc>
          <w:tcPr>
            <w:tcW w:w="1559" w:type="dxa"/>
          </w:tcPr>
          <w:p w14:paraId="4514A5CB" w14:textId="323259AF" w:rsidR="005638C9" w:rsidRPr="00761867" w:rsidRDefault="005638C9" w:rsidP="005638C9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.03.24</w:t>
            </w:r>
          </w:p>
        </w:tc>
      </w:tr>
      <w:tr w:rsidR="00761867" w:rsidRPr="00761867" w14:paraId="76C9F6B8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7B69A182" w14:textId="4C1DDB75" w:rsidR="00761867" w:rsidRPr="00761867" w:rsidRDefault="00761867" w:rsidP="00761867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446</w:t>
            </w:r>
          </w:p>
        </w:tc>
        <w:tc>
          <w:tcPr>
            <w:tcW w:w="1843" w:type="dxa"/>
            <w:noWrap/>
          </w:tcPr>
          <w:p w14:paraId="1E65EF11" w14:textId="1B4AD311" w:rsidR="00761867" w:rsidRPr="00761867" w:rsidRDefault="009C7AB2" w:rsidP="00761867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hyperlink r:id="rId16" w:history="1">
              <w:r w:rsidR="00761867" w:rsidRPr="00761867">
                <w:rPr>
                  <w:rStyle w:val="Hyperlink"/>
                  <w:rFonts w:ascii="Kefa II Pro" w:hAnsi="Kefa II Pro"/>
                  <w:sz w:val="24"/>
                  <w:szCs w:val="24"/>
                </w:rPr>
                <w:t>2024/0284/FUL</w:t>
              </w:r>
            </w:hyperlink>
          </w:p>
        </w:tc>
        <w:tc>
          <w:tcPr>
            <w:tcW w:w="1619" w:type="dxa"/>
            <w:noWrap/>
          </w:tcPr>
          <w:p w14:paraId="479115F3" w14:textId="79169F09" w:rsidR="00761867" w:rsidRPr="00761867" w:rsidRDefault="00761867" w:rsidP="00761867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 xml:space="preserve">The George Hotel 5 </w:t>
            </w:r>
            <w:proofErr w:type="gramStart"/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Market Place</w:t>
            </w:r>
            <w:proofErr w:type="gramEnd"/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 xml:space="preserve"> Frome</w:t>
            </w:r>
          </w:p>
        </w:tc>
        <w:tc>
          <w:tcPr>
            <w:tcW w:w="1560" w:type="dxa"/>
            <w:noWrap/>
          </w:tcPr>
          <w:p w14:paraId="2403DCA7" w14:textId="33DCD0E0" w:rsidR="00761867" w:rsidRPr="00761867" w:rsidRDefault="00D36578" w:rsidP="00761867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 xml:space="preserve">Frome Market </w:t>
            </w:r>
          </w:p>
        </w:tc>
        <w:tc>
          <w:tcPr>
            <w:tcW w:w="1499" w:type="dxa"/>
            <w:noWrap/>
          </w:tcPr>
          <w:p w14:paraId="4334B02F" w14:textId="73E01593" w:rsidR="00761867" w:rsidRPr="00761867" w:rsidRDefault="00761867" w:rsidP="00761867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</w:rPr>
              <w:t>Wadworth</w:t>
            </w:r>
          </w:p>
        </w:tc>
        <w:tc>
          <w:tcPr>
            <w:tcW w:w="2268" w:type="dxa"/>
            <w:noWrap/>
          </w:tcPr>
          <w:p w14:paraId="5757D9C8" w14:textId="76A8AB99" w:rsidR="00761867" w:rsidRPr="00761867" w:rsidRDefault="00761867" w:rsidP="00761867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Restoration of rear entrance, removal of wooden doors and replace with wrought iron gates, partial removal of brick wall to create a bin store area on small parcel of waste land, install gates &amp; concrete slab floor &amp; fencing panels to bin store area, small strip of planted area to front of fencing.</w:t>
            </w:r>
          </w:p>
        </w:tc>
        <w:tc>
          <w:tcPr>
            <w:tcW w:w="1842" w:type="dxa"/>
            <w:noWrap/>
          </w:tcPr>
          <w:p w14:paraId="604ABE46" w14:textId="7FBA8047" w:rsidR="00761867" w:rsidRPr="00761867" w:rsidRDefault="00761867" w:rsidP="00761867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</w:rPr>
              <w:t xml:space="preserve">Full Application </w:t>
            </w:r>
          </w:p>
        </w:tc>
        <w:tc>
          <w:tcPr>
            <w:tcW w:w="1276" w:type="dxa"/>
          </w:tcPr>
          <w:p w14:paraId="2E725D7F" w14:textId="1263C926" w:rsidR="00761867" w:rsidRPr="00761867" w:rsidRDefault="00761867" w:rsidP="00761867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 xml:space="preserve">Lorna Elstob </w:t>
            </w:r>
          </w:p>
        </w:tc>
        <w:tc>
          <w:tcPr>
            <w:tcW w:w="1559" w:type="dxa"/>
          </w:tcPr>
          <w:p w14:paraId="74799159" w14:textId="19287081" w:rsidR="00761867" w:rsidRPr="00761867" w:rsidRDefault="00761867" w:rsidP="00761867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.03.24</w:t>
            </w:r>
          </w:p>
        </w:tc>
      </w:tr>
      <w:tr w:rsidR="00761867" w:rsidRPr="00761867" w14:paraId="6C2007F5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4592117D" w14:textId="07739F88" w:rsidR="00761867" w:rsidRPr="00761867" w:rsidRDefault="00761867" w:rsidP="00761867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447</w:t>
            </w:r>
          </w:p>
        </w:tc>
        <w:tc>
          <w:tcPr>
            <w:tcW w:w="1843" w:type="dxa"/>
            <w:noWrap/>
          </w:tcPr>
          <w:p w14:paraId="0FB5B07F" w14:textId="6FEEA151" w:rsidR="00761867" w:rsidRPr="00761867" w:rsidRDefault="009C7AB2" w:rsidP="00761867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761867" w:rsidRPr="00761867">
                <w:rPr>
                  <w:rStyle w:val="Hyperlink"/>
                  <w:rFonts w:ascii="Kefa II Pro" w:hAnsi="Kefa II Pro"/>
                  <w:sz w:val="24"/>
                  <w:szCs w:val="24"/>
                  <w:shd w:val="clear" w:color="auto" w:fill="FFFFFF"/>
                </w:rPr>
                <w:t>2024/0395/TPO</w:t>
              </w:r>
            </w:hyperlink>
          </w:p>
        </w:tc>
        <w:tc>
          <w:tcPr>
            <w:tcW w:w="1619" w:type="dxa"/>
            <w:noWrap/>
          </w:tcPr>
          <w:p w14:paraId="4840A192" w14:textId="6AA5D867" w:rsidR="00761867" w:rsidRPr="00761867" w:rsidRDefault="00761867" w:rsidP="00761867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Critchill</w:t>
            </w:r>
            <w:proofErr w:type="spellEnd"/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 xml:space="preserve"> Grange 99 Nunney Road Frome</w:t>
            </w:r>
          </w:p>
        </w:tc>
        <w:tc>
          <w:tcPr>
            <w:tcW w:w="1560" w:type="dxa"/>
            <w:noWrap/>
          </w:tcPr>
          <w:p w14:paraId="72834909" w14:textId="259559B2" w:rsidR="00761867" w:rsidRPr="00761867" w:rsidRDefault="00D36578" w:rsidP="00761867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 xml:space="preserve">Frome Oakfield </w:t>
            </w:r>
          </w:p>
        </w:tc>
        <w:tc>
          <w:tcPr>
            <w:tcW w:w="1499" w:type="dxa"/>
            <w:noWrap/>
          </w:tcPr>
          <w:p w14:paraId="3195C6CC" w14:textId="3346FA39" w:rsidR="00761867" w:rsidRPr="00761867" w:rsidRDefault="00761867" w:rsidP="00761867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Mrs Alison Townley</w:t>
            </w:r>
          </w:p>
        </w:tc>
        <w:tc>
          <w:tcPr>
            <w:tcW w:w="2268" w:type="dxa"/>
            <w:noWrap/>
          </w:tcPr>
          <w:p w14:paraId="59F84292" w14:textId="367C2032" w:rsidR="00761867" w:rsidRPr="00761867" w:rsidRDefault="00761867" w:rsidP="00761867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T1 Sycamore: Reduce height by two meters and lateral branches by one to two meters. M1295</w:t>
            </w:r>
          </w:p>
        </w:tc>
        <w:tc>
          <w:tcPr>
            <w:tcW w:w="1842" w:type="dxa"/>
            <w:noWrap/>
          </w:tcPr>
          <w:p w14:paraId="241EB94D" w14:textId="14B14863" w:rsidR="00761867" w:rsidRPr="00761867" w:rsidRDefault="00761867" w:rsidP="00761867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</w:rPr>
              <w:t>Works/Felling of TPO Trees</w:t>
            </w:r>
          </w:p>
        </w:tc>
        <w:tc>
          <w:tcPr>
            <w:tcW w:w="1276" w:type="dxa"/>
          </w:tcPr>
          <w:p w14:paraId="49B785C8" w14:textId="7032C8AA" w:rsidR="00761867" w:rsidRPr="00761867" w:rsidRDefault="00761867" w:rsidP="00761867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Bo Walsh</w:t>
            </w:r>
          </w:p>
        </w:tc>
        <w:tc>
          <w:tcPr>
            <w:tcW w:w="1559" w:type="dxa"/>
          </w:tcPr>
          <w:p w14:paraId="20941616" w14:textId="674925A1" w:rsidR="00761867" w:rsidRPr="00761867" w:rsidRDefault="00761867" w:rsidP="00761867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.03.24</w:t>
            </w:r>
          </w:p>
        </w:tc>
      </w:tr>
      <w:tr w:rsidR="00761867" w:rsidRPr="00761867" w14:paraId="08F70779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52F8C053" w14:textId="1EBC7CCA" w:rsidR="00761867" w:rsidRPr="00761867" w:rsidRDefault="00761867" w:rsidP="00761867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448</w:t>
            </w:r>
          </w:p>
        </w:tc>
        <w:tc>
          <w:tcPr>
            <w:tcW w:w="1843" w:type="dxa"/>
            <w:noWrap/>
          </w:tcPr>
          <w:p w14:paraId="2BF72498" w14:textId="194E61F0" w:rsidR="00761867" w:rsidRPr="00761867" w:rsidRDefault="009C7AB2" w:rsidP="00761867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r w:rsidR="00761867" w:rsidRPr="00761867">
                <w:rPr>
                  <w:rStyle w:val="Hyperlink"/>
                  <w:rFonts w:ascii="Kefa II Pro" w:hAnsi="Kefa II Pro"/>
                  <w:sz w:val="24"/>
                  <w:szCs w:val="24"/>
                  <w:shd w:val="clear" w:color="auto" w:fill="FFFFFF"/>
                </w:rPr>
                <w:t>2024/0321/FUL</w:t>
              </w:r>
            </w:hyperlink>
          </w:p>
        </w:tc>
        <w:tc>
          <w:tcPr>
            <w:tcW w:w="1619" w:type="dxa"/>
            <w:noWrap/>
          </w:tcPr>
          <w:p w14:paraId="43439909" w14:textId="02DE3491" w:rsidR="00761867" w:rsidRPr="00761867" w:rsidRDefault="00761867" w:rsidP="00761867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66 St Johns Road Frome</w:t>
            </w:r>
          </w:p>
        </w:tc>
        <w:tc>
          <w:tcPr>
            <w:tcW w:w="1560" w:type="dxa"/>
            <w:noWrap/>
          </w:tcPr>
          <w:p w14:paraId="1352C27E" w14:textId="11B384D2" w:rsidR="00761867" w:rsidRPr="00761867" w:rsidRDefault="00D36578" w:rsidP="00761867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 xml:space="preserve">Frome Berkely Down </w:t>
            </w:r>
          </w:p>
        </w:tc>
        <w:tc>
          <w:tcPr>
            <w:tcW w:w="1499" w:type="dxa"/>
            <w:noWrap/>
          </w:tcPr>
          <w:p w14:paraId="68FC158A" w14:textId="63CE8645" w:rsidR="00761867" w:rsidRPr="00761867" w:rsidRDefault="00761867" w:rsidP="00761867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</w:rPr>
              <w:t>Ms Amy Thorp</w:t>
            </w:r>
          </w:p>
        </w:tc>
        <w:tc>
          <w:tcPr>
            <w:tcW w:w="2268" w:type="dxa"/>
            <w:noWrap/>
          </w:tcPr>
          <w:p w14:paraId="29D3510F" w14:textId="24E30223" w:rsidR="00761867" w:rsidRPr="00761867" w:rsidRDefault="00761867" w:rsidP="00761867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Erection of bin store on hardstanding</w:t>
            </w:r>
          </w:p>
        </w:tc>
        <w:tc>
          <w:tcPr>
            <w:tcW w:w="1842" w:type="dxa"/>
            <w:noWrap/>
          </w:tcPr>
          <w:p w14:paraId="2AD984F1" w14:textId="597AA2E3" w:rsidR="00761867" w:rsidRPr="00761867" w:rsidRDefault="00761867" w:rsidP="00761867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</w:rPr>
              <w:t>Full Application</w:t>
            </w:r>
          </w:p>
        </w:tc>
        <w:tc>
          <w:tcPr>
            <w:tcW w:w="1276" w:type="dxa"/>
          </w:tcPr>
          <w:p w14:paraId="75CDD8E1" w14:textId="0BBF0484" w:rsidR="00761867" w:rsidRPr="00761867" w:rsidRDefault="00761867" w:rsidP="00761867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Carlton Langford</w:t>
            </w:r>
          </w:p>
        </w:tc>
        <w:tc>
          <w:tcPr>
            <w:tcW w:w="1559" w:type="dxa"/>
          </w:tcPr>
          <w:p w14:paraId="75062CF1" w14:textId="091A1738" w:rsidR="00761867" w:rsidRPr="00761867" w:rsidRDefault="00761867" w:rsidP="00761867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.03.24</w:t>
            </w:r>
          </w:p>
        </w:tc>
      </w:tr>
      <w:tr w:rsidR="009C733F" w:rsidRPr="00761867" w14:paraId="02FB750B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05D124B4" w14:textId="2FBA97F4" w:rsidR="009C733F" w:rsidRPr="00761867" w:rsidRDefault="009C733F" w:rsidP="009C733F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449</w:t>
            </w:r>
          </w:p>
        </w:tc>
        <w:tc>
          <w:tcPr>
            <w:tcW w:w="1843" w:type="dxa"/>
            <w:noWrap/>
          </w:tcPr>
          <w:p w14:paraId="4379D3C0" w14:textId="6673C5BA" w:rsidR="009C733F" w:rsidRPr="00761867" w:rsidRDefault="009C7AB2" w:rsidP="009C733F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hyperlink r:id="rId19" w:history="1">
              <w:r w:rsidR="009C733F" w:rsidRPr="009C733F">
                <w:rPr>
                  <w:rStyle w:val="Hyperlink"/>
                  <w:rFonts w:ascii="Kefa II Pro" w:hAnsi="Kefa II Pro"/>
                  <w:sz w:val="24"/>
                  <w:szCs w:val="24"/>
                  <w:shd w:val="clear" w:color="auto" w:fill="FFFFFF"/>
                </w:rPr>
                <w:t>2024/0468/TCA</w:t>
              </w:r>
            </w:hyperlink>
          </w:p>
        </w:tc>
        <w:tc>
          <w:tcPr>
            <w:tcW w:w="1619" w:type="dxa"/>
            <w:noWrap/>
          </w:tcPr>
          <w:p w14:paraId="33BD35BB" w14:textId="4F6756B0" w:rsidR="009C733F" w:rsidRPr="00761867" w:rsidRDefault="009C733F" w:rsidP="009C733F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9C733F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24 Nunney Road Frome</w:t>
            </w:r>
          </w:p>
        </w:tc>
        <w:tc>
          <w:tcPr>
            <w:tcW w:w="1560" w:type="dxa"/>
            <w:noWrap/>
          </w:tcPr>
          <w:p w14:paraId="7CC31D9F" w14:textId="486F2488" w:rsidR="009C733F" w:rsidRPr="00761867" w:rsidRDefault="00D36578" w:rsidP="009C733F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 xml:space="preserve">Frome Oakfield </w:t>
            </w:r>
          </w:p>
        </w:tc>
        <w:tc>
          <w:tcPr>
            <w:tcW w:w="1499" w:type="dxa"/>
            <w:noWrap/>
          </w:tcPr>
          <w:p w14:paraId="64546308" w14:textId="77A761FF" w:rsidR="009C733F" w:rsidRPr="00761867" w:rsidRDefault="009C733F" w:rsidP="009C733F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 w:rsidRPr="009C733F">
              <w:rPr>
                <w:rFonts w:ascii="Kefa II Pro" w:hAnsi="Kefa II Pro"/>
                <w:color w:val="000000"/>
                <w:sz w:val="24"/>
                <w:szCs w:val="24"/>
              </w:rPr>
              <w:t>Mr T Herridge</w:t>
            </w:r>
          </w:p>
        </w:tc>
        <w:tc>
          <w:tcPr>
            <w:tcW w:w="2268" w:type="dxa"/>
            <w:noWrap/>
          </w:tcPr>
          <w:p w14:paraId="146816EE" w14:textId="7EBD02B3" w:rsidR="009C733F" w:rsidRPr="00761867" w:rsidRDefault="009C733F" w:rsidP="009C733F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9C733F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T1- Sycamore - Height reduction by 4m</w:t>
            </w:r>
            <w: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noWrap/>
          </w:tcPr>
          <w:p w14:paraId="784466F3" w14:textId="6F378E3D" w:rsidR="009C733F" w:rsidRPr="00761867" w:rsidRDefault="009C733F" w:rsidP="009C733F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Works/Felling Trees in a CA</w:t>
            </w:r>
          </w:p>
        </w:tc>
        <w:tc>
          <w:tcPr>
            <w:tcW w:w="1276" w:type="dxa"/>
          </w:tcPr>
          <w:p w14:paraId="732E64D8" w14:textId="4158BF88" w:rsidR="009C733F" w:rsidRPr="00761867" w:rsidRDefault="009C733F" w:rsidP="009C733F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Bo Walsh</w:t>
            </w:r>
          </w:p>
        </w:tc>
        <w:tc>
          <w:tcPr>
            <w:tcW w:w="1559" w:type="dxa"/>
          </w:tcPr>
          <w:p w14:paraId="55DFBA50" w14:textId="04B8AA8A" w:rsidR="009C733F" w:rsidRPr="00761867" w:rsidRDefault="009C733F" w:rsidP="009C733F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.03.24</w:t>
            </w:r>
          </w:p>
        </w:tc>
      </w:tr>
      <w:tr w:rsidR="005F6B98" w:rsidRPr="00761867" w14:paraId="2FF12B1B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2987ECE5" w14:textId="6ECC4135" w:rsidR="005F6B98" w:rsidRDefault="005F6B98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450</w:t>
            </w:r>
          </w:p>
        </w:tc>
        <w:tc>
          <w:tcPr>
            <w:tcW w:w="1843" w:type="dxa"/>
            <w:noWrap/>
          </w:tcPr>
          <w:p w14:paraId="5E97E54E" w14:textId="2FA5B81D" w:rsidR="005F6B98" w:rsidRDefault="009C7AB2" w:rsidP="005F6B98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5F6B98" w:rsidRPr="005F6B98">
                <w:rPr>
                  <w:rStyle w:val="Hyperlink"/>
                  <w:rFonts w:ascii="Kefa II Pro" w:hAnsi="Kefa II Pro"/>
                  <w:sz w:val="24"/>
                  <w:szCs w:val="24"/>
                  <w:shd w:val="clear" w:color="auto" w:fill="FFFFFF"/>
                </w:rPr>
                <w:t>2024/0432/TPO</w:t>
              </w:r>
            </w:hyperlink>
          </w:p>
        </w:tc>
        <w:tc>
          <w:tcPr>
            <w:tcW w:w="1619" w:type="dxa"/>
            <w:noWrap/>
          </w:tcPr>
          <w:p w14:paraId="0444D28E" w14:textId="15AFD018" w:rsidR="005F6B98" w:rsidRPr="009C733F" w:rsidRDefault="005F6B98" w:rsidP="005F6B98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61105D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Farleigh Sixth Form College North Parade Frome</w:t>
            </w:r>
          </w:p>
        </w:tc>
        <w:tc>
          <w:tcPr>
            <w:tcW w:w="1560" w:type="dxa"/>
            <w:noWrap/>
          </w:tcPr>
          <w:p w14:paraId="5F4E56AB" w14:textId="4E9B7059" w:rsidR="005F6B98" w:rsidRPr="00761867" w:rsidRDefault="00D36578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Frome Market</w:t>
            </w:r>
          </w:p>
        </w:tc>
        <w:tc>
          <w:tcPr>
            <w:tcW w:w="1499" w:type="dxa"/>
            <w:noWrap/>
          </w:tcPr>
          <w:p w14:paraId="5B5FCA17" w14:textId="4F21DA7A" w:rsidR="005F6B98" w:rsidRPr="009C733F" w:rsidRDefault="005F6B98" w:rsidP="005F6B98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 w:rsidRPr="0061105D">
              <w:rPr>
                <w:rFonts w:ascii="Kefa II Pro" w:hAnsi="Kefa II Pro"/>
                <w:color w:val="000000"/>
                <w:sz w:val="24"/>
                <w:szCs w:val="24"/>
              </w:rPr>
              <w:t xml:space="preserve">P Van </w:t>
            </w:r>
            <w:proofErr w:type="spellStart"/>
            <w:r w:rsidRPr="0061105D">
              <w:rPr>
                <w:rFonts w:ascii="Kefa II Pro" w:hAnsi="Kefa II Pro"/>
                <w:color w:val="000000"/>
                <w:sz w:val="24"/>
                <w:szCs w:val="24"/>
              </w:rPr>
              <w:t>Gorph</w:t>
            </w:r>
            <w:proofErr w:type="spellEnd"/>
          </w:p>
        </w:tc>
        <w:tc>
          <w:tcPr>
            <w:tcW w:w="2268" w:type="dxa"/>
            <w:noWrap/>
          </w:tcPr>
          <w:p w14:paraId="04D8CABF" w14:textId="388C8C1F" w:rsidR="005F6B98" w:rsidRPr="009C733F" w:rsidRDefault="005F6B98" w:rsidP="005F6B98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5F6B98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G1 - Group of four Yew trees - Crown reduce by 3m. T2 - Yew - Crown reduce by 2m. T3 - Sycamore - Fell by section to ground level. T4 - Poplar - Fell to ground level. (crack at base)</w:t>
            </w:r>
          </w:p>
        </w:tc>
        <w:tc>
          <w:tcPr>
            <w:tcW w:w="1842" w:type="dxa"/>
            <w:noWrap/>
          </w:tcPr>
          <w:p w14:paraId="0BE6B491" w14:textId="4FFCEA15" w:rsidR="005F6B98" w:rsidRPr="00761867" w:rsidRDefault="005F6B98" w:rsidP="005F6B98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761867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 xml:space="preserve">Works/Felling </w:t>
            </w:r>
            <w: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of TPO Trees</w:t>
            </w:r>
          </w:p>
        </w:tc>
        <w:tc>
          <w:tcPr>
            <w:tcW w:w="1276" w:type="dxa"/>
          </w:tcPr>
          <w:p w14:paraId="2CA9D47A" w14:textId="7E3B7114" w:rsidR="005F6B98" w:rsidRPr="00761867" w:rsidRDefault="005F6B98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Bo Walsh</w:t>
            </w:r>
          </w:p>
        </w:tc>
        <w:tc>
          <w:tcPr>
            <w:tcW w:w="1559" w:type="dxa"/>
          </w:tcPr>
          <w:p w14:paraId="0A490FD6" w14:textId="496DFA09" w:rsidR="005F6B98" w:rsidRPr="00761867" w:rsidRDefault="005F6B98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 w:rsidRPr="00761867"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.03.24</w:t>
            </w:r>
          </w:p>
        </w:tc>
      </w:tr>
      <w:tr w:rsidR="00F265D4" w:rsidRPr="00761867" w14:paraId="363FAA35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799AFB03" w14:textId="69DBBD97" w:rsidR="00F265D4" w:rsidRDefault="00F265D4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451</w:t>
            </w:r>
          </w:p>
        </w:tc>
        <w:tc>
          <w:tcPr>
            <w:tcW w:w="1843" w:type="dxa"/>
            <w:noWrap/>
          </w:tcPr>
          <w:p w14:paraId="499C93FB" w14:textId="2EF10E43" w:rsidR="00F265D4" w:rsidRPr="009C7AB2" w:rsidRDefault="009C7AB2" w:rsidP="005F6B98">
            <w:pPr>
              <w:rPr>
                <w:rStyle w:val="Hyperlink"/>
              </w:rPr>
            </w:pPr>
            <w:hyperlink r:id="rId21" w:history="1">
              <w:r w:rsidR="00F265D4" w:rsidRPr="00155E83">
                <w:rPr>
                  <w:rStyle w:val="Hyperlink"/>
                  <w:rFonts w:ascii="Kefa II Pro" w:hAnsi="Kefa II Pro"/>
                  <w:sz w:val="24"/>
                  <w:szCs w:val="24"/>
                  <w:shd w:val="clear" w:color="auto" w:fill="FFFFFF"/>
                </w:rPr>
                <w:t>2024/0446/HSE</w:t>
              </w:r>
            </w:hyperlink>
          </w:p>
        </w:tc>
        <w:tc>
          <w:tcPr>
            <w:tcW w:w="1619" w:type="dxa"/>
            <w:noWrap/>
          </w:tcPr>
          <w:p w14:paraId="16E5E19F" w14:textId="2D2323CE" w:rsidR="00F265D4" w:rsidRPr="0061105D" w:rsidRDefault="00F265D4" w:rsidP="005F6B98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F265D4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Hazon Clink Road Frome</w:t>
            </w:r>
          </w:p>
        </w:tc>
        <w:tc>
          <w:tcPr>
            <w:tcW w:w="1560" w:type="dxa"/>
            <w:noWrap/>
          </w:tcPr>
          <w:p w14:paraId="0C0D57A6" w14:textId="4C4D8353" w:rsidR="00F265D4" w:rsidRDefault="00195642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 xml:space="preserve">Frome Berkley Down </w:t>
            </w:r>
          </w:p>
        </w:tc>
        <w:tc>
          <w:tcPr>
            <w:tcW w:w="1499" w:type="dxa"/>
            <w:noWrap/>
          </w:tcPr>
          <w:p w14:paraId="76E82855" w14:textId="0A3362D9" w:rsidR="00F265D4" w:rsidRPr="0061105D" w:rsidRDefault="00F265D4" w:rsidP="005F6B98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 w:rsidRPr="00F265D4">
              <w:rPr>
                <w:rFonts w:ascii="Kefa II Pro" w:hAnsi="Kefa II Pro"/>
                <w:color w:val="000000"/>
                <w:sz w:val="24"/>
                <w:szCs w:val="24"/>
              </w:rPr>
              <w:t>Emma Thomson</w:t>
            </w:r>
          </w:p>
        </w:tc>
        <w:tc>
          <w:tcPr>
            <w:tcW w:w="2268" w:type="dxa"/>
            <w:noWrap/>
          </w:tcPr>
          <w:p w14:paraId="43604B73" w14:textId="439ABB91" w:rsidR="00F265D4" w:rsidRPr="005F6B98" w:rsidRDefault="00F265D4" w:rsidP="005F6B98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F265D4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Proposed detached garage and store</w:t>
            </w:r>
          </w:p>
        </w:tc>
        <w:tc>
          <w:tcPr>
            <w:tcW w:w="1842" w:type="dxa"/>
            <w:noWrap/>
          </w:tcPr>
          <w:p w14:paraId="603B5D4E" w14:textId="6AFF9C38" w:rsidR="00F265D4" w:rsidRPr="00761867" w:rsidRDefault="00F265D4" w:rsidP="005F6B98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F265D4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Householder Application</w:t>
            </w:r>
          </w:p>
        </w:tc>
        <w:tc>
          <w:tcPr>
            <w:tcW w:w="1276" w:type="dxa"/>
          </w:tcPr>
          <w:p w14:paraId="60777411" w14:textId="5A5B119E" w:rsidR="00F265D4" w:rsidRPr="00761867" w:rsidRDefault="00F265D4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Kirsty Black</w:t>
            </w:r>
          </w:p>
        </w:tc>
        <w:tc>
          <w:tcPr>
            <w:tcW w:w="1559" w:type="dxa"/>
          </w:tcPr>
          <w:p w14:paraId="61AC9E3E" w14:textId="4164A86A" w:rsidR="009C7AB2" w:rsidRPr="00761867" w:rsidRDefault="00F265D4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.03.24</w:t>
            </w:r>
          </w:p>
        </w:tc>
      </w:tr>
      <w:tr w:rsidR="009C7AB2" w:rsidRPr="00761867" w14:paraId="5BB0F9D7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626524D2" w14:textId="245EF54D" w:rsidR="009C7AB2" w:rsidRDefault="009C7AB2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452</w:t>
            </w:r>
          </w:p>
        </w:tc>
        <w:tc>
          <w:tcPr>
            <w:tcW w:w="1843" w:type="dxa"/>
            <w:noWrap/>
          </w:tcPr>
          <w:p w14:paraId="5D4271BE" w14:textId="1C981BC1" w:rsidR="009C7AB2" w:rsidRPr="009C7AB2" w:rsidRDefault="009C7AB2" w:rsidP="005F6B98">
            <w:pPr>
              <w:rPr>
                <w:rStyle w:val="Hyperlink"/>
                <w:rFonts w:ascii="Kefa II Pro" w:hAnsi="Kefa II Pro"/>
                <w:sz w:val="24"/>
                <w:szCs w:val="24"/>
                <w:shd w:val="clear" w:color="auto" w:fill="FFFFFF"/>
              </w:rPr>
            </w:pPr>
            <w:hyperlink r:id="rId22" w:history="1">
              <w:r w:rsidRPr="009C7AB2">
                <w:rPr>
                  <w:rStyle w:val="Hyperlink"/>
                  <w:rFonts w:ascii="Kefa II Pro" w:hAnsi="Kefa II Pro"/>
                  <w:sz w:val="24"/>
                  <w:szCs w:val="24"/>
                  <w:shd w:val="clear" w:color="auto" w:fill="FFFFFF"/>
                </w:rPr>
                <w:t>2024/0512/TCA</w:t>
              </w:r>
            </w:hyperlink>
          </w:p>
        </w:tc>
        <w:tc>
          <w:tcPr>
            <w:tcW w:w="1619" w:type="dxa"/>
            <w:noWrap/>
          </w:tcPr>
          <w:p w14:paraId="59125D9D" w14:textId="197C3D46" w:rsidR="009C7AB2" w:rsidRPr="00F265D4" w:rsidRDefault="009C7AB2" w:rsidP="005F6B98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1 West End Frome</w:t>
            </w:r>
          </w:p>
        </w:tc>
        <w:tc>
          <w:tcPr>
            <w:tcW w:w="1560" w:type="dxa"/>
            <w:noWrap/>
          </w:tcPr>
          <w:p w14:paraId="309E36D7" w14:textId="014F45E5" w:rsidR="009C7AB2" w:rsidRDefault="009C7AB2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Frome Market</w:t>
            </w:r>
          </w:p>
        </w:tc>
        <w:tc>
          <w:tcPr>
            <w:tcW w:w="1499" w:type="dxa"/>
            <w:noWrap/>
          </w:tcPr>
          <w:p w14:paraId="40AA91AC" w14:textId="014FCD3A" w:rsidR="009C7AB2" w:rsidRPr="00F265D4" w:rsidRDefault="009C7AB2" w:rsidP="005F6B98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>
              <w:rPr>
                <w:rFonts w:ascii="Kefa II Pro" w:hAnsi="Kefa II Pro"/>
                <w:color w:val="000000"/>
                <w:sz w:val="24"/>
                <w:szCs w:val="24"/>
              </w:rPr>
              <w:t>Mr D Moss</w:t>
            </w:r>
          </w:p>
        </w:tc>
        <w:tc>
          <w:tcPr>
            <w:tcW w:w="2268" w:type="dxa"/>
            <w:noWrap/>
          </w:tcPr>
          <w:p w14:paraId="6AA35CD5" w14:textId="5D4C2D73" w:rsidR="009C7AB2" w:rsidRPr="00F265D4" w:rsidRDefault="009C7AB2" w:rsidP="005F6B98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9C7AB2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1 and T2 - Leyland Cypress - reduce by 4m. T3 - Monterey Cypress - reduce by 3m.</w:t>
            </w:r>
          </w:p>
        </w:tc>
        <w:tc>
          <w:tcPr>
            <w:tcW w:w="1842" w:type="dxa"/>
            <w:noWrap/>
          </w:tcPr>
          <w:p w14:paraId="182D400E" w14:textId="28E8CABD" w:rsidR="009C7AB2" w:rsidRPr="00F265D4" w:rsidRDefault="009C7AB2" w:rsidP="005F6B98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Work/Felling Trees in a CA</w:t>
            </w:r>
          </w:p>
        </w:tc>
        <w:tc>
          <w:tcPr>
            <w:tcW w:w="1276" w:type="dxa"/>
          </w:tcPr>
          <w:p w14:paraId="1AFF2969" w14:textId="3CAA5AC8" w:rsidR="009C7AB2" w:rsidRDefault="009C7AB2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Bo Walsh</w:t>
            </w:r>
          </w:p>
        </w:tc>
        <w:tc>
          <w:tcPr>
            <w:tcW w:w="1559" w:type="dxa"/>
          </w:tcPr>
          <w:p w14:paraId="49E47032" w14:textId="4C58C48A" w:rsidR="009C7AB2" w:rsidRDefault="009C7AB2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.03.24</w:t>
            </w:r>
          </w:p>
        </w:tc>
      </w:tr>
      <w:tr w:rsidR="009C7AB2" w:rsidRPr="00761867" w14:paraId="4E6173D1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19371BDB" w14:textId="0CD0C327" w:rsidR="009C7AB2" w:rsidRDefault="009C7AB2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453</w:t>
            </w:r>
          </w:p>
        </w:tc>
        <w:tc>
          <w:tcPr>
            <w:tcW w:w="1843" w:type="dxa"/>
            <w:noWrap/>
          </w:tcPr>
          <w:p w14:paraId="7234705B" w14:textId="2C8C33B9" w:rsidR="009C7AB2" w:rsidRPr="009C7AB2" w:rsidRDefault="009C7AB2" w:rsidP="005F6B98">
            <w:pPr>
              <w:rPr>
                <w:rStyle w:val="Hyperlink"/>
                <w:rFonts w:ascii="Kefa II Pro" w:hAnsi="Kefa II Pro"/>
                <w:sz w:val="24"/>
                <w:szCs w:val="24"/>
                <w:shd w:val="clear" w:color="auto" w:fill="FFFFFF"/>
              </w:rPr>
            </w:pPr>
            <w:hyperlink r:id="rId23" w:history="1">
              <w:r w:rsidRPr="009C7AB2">
                <w:rPr>
                  <w:rStyle w:val="Hyperlink"/>
                  <w:rFonts w:ascii="Kefa II Pro" w:hAnsi="Kefa II Pro"/>
                  <w:sz w:val="24"/>
                  <w:szCs w:val="24"/>
                  <w:shd w:val="clear" w:color="auto" w:fill="FFFFFF"/>
                </w:rPr>
                <w:t>2023/0657/FUL</w:t>
              </w:r>
            </w:hyperlink>
          </w:p>
        </w:tc>
        <w:tc>
          <w:tcPr>
            <w:tcW w:w="1619" w:type="dxa"/>
            <w:noWrap/>
          </w:tcPr>
          <w:p w14:paraId="60C73E0E" w14:textId="0936B499" w:rsidR="009C7AB2" w:rsidRPr="00F265D4" w:rsidRDefault="009C7AB2" w:rsidP="005F6B98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9C7AB2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Car Park North Parade Frome</w:t>
            </w:r>
          </w:p>
        </w:tc>
        <w:tc>
          <w:tcPr>
            <w:tcW w:w="1560" w:type="dxa"/>
            <w:noWrap/>
          </w:tcPr>
          <w:p w14:paraId="56A4879C" w14:textId="529E79A5" w:rsidR="009C7AB2" w:rsidRDefault="009C7AB2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 xml:space="preserve">Frome </w:t>
            </w:r>
            <w:proofErr w:type="spellStart"/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Innox</w:t>
            </w:r>
            <w:proofErr w:type="spellEnd"/>
          </w:p>
        </w:tc>
        <w:tc>
          <w:tcPr>
            <w:tcW w:w="1499" w:type="dxa"/>
            <w:noWrap/>
          </w:tcPr>
          <w:p w14:paraId="00F3546D" w14:textId="59AB6A32" w:rsidR="009C7AB2" w:rsidRPr="00F265D4" w:rsidRDefault="009C7AB2" w:rsidP="005F6B98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>
              <w:rPr>
                <w:rFonts w:ascii="Kefa II Pro" w:hAnsi="Kefa II Pro"/>
                <w:color w:val="000000"/>
                <w:sz w:val="24"/>
                <w:szCs w:val="24"/>
              </w:rPr>
              <w:t xml:space="preserve">K </w:t>
            </w:r>
            <w:proofErr w:type="spellStart"/>
            <w:r>
              <w:rPr>
                <w:rFonts w:ascii="Kefa II Pro" w:hAnsi="Kefa II Pro"/>
                <w:color w:val="000000"/>
                <w:sz w:val="24"/>
                <w:szCs w:val="24"/>
              </w:rPr>
              <w:t>Eulenkamp</w:t>
            </w:r>
            <w:proofErr w:type="spellEnd"/>
          </w:p>
        </w:tc>
        <w:tc>
          <w:tcPr>
            <w:tcW w:w="2268" w:type="dxa"/>
            <w:noWrap/>
          </w:tcPr>
          <w:p w14:paraId="11FA8A87" w14:textId="0367AFD6" w:rsidR="009C7AB2" w:rsidRPr="00F265D4" w:rsidRDefault="009C7AB2" w:rsidP="005F6B98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9C7AB2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Change of land use of part of the site from sui generis (car park) to C3(a) 18no.low carbon affordable dwellings, (9no. dwellinghouses and 9 no. flats), landscaping, widening of the existing access and associated works.</w:t>
            </w:r>
          </w:p>
        </w:tc>
        <w:tc>
          <w:tcPr>
            <w:tcW w:w="1842" w:type="dxa"/>
            <w:noWrap/>
          </w:tcPr>
          <w:p w14:paraId="53A127F9" w14:textId="12D8C6BC" w:rsidR="009C7AB2" w:rsidRPr="00F265D4" w:rsidRDefault="009C7AB2" w:rsidP="005F6B98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Full Application</w:t>
            </w:r>
          </w:p>
        </w:tc>
        <w:tc>
          <w:tcPr>
            <w:tcW w:w="1276" w:type="dxa"/>
          </w:tcPr>
          <w:p w14:paraId="68875302" w14:textId="42159EDB" w:rsidR="009C7AB2" w:rsidRDefault="009C7AB2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Ed Winter</w:t>
            </w:r>
          </w:p>
        </w:tc>
        <w:tc>
          <w:tcPr>
            <w:tcW w:w="1559" w:type="dxa"/>
          </w:tcPr>
          <w:p w14:paraId="2A886A44" w14:textId="3C49CE72" w:rsidR="009C7AB2" w:rsidRDefault="009C7AB2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.03.24</w:t>
            </w:r>
          </w:p>
        </w:tc>
      </w:tr>
      <w:tr w:rsidR="009C7AB2" w:rsidRPr="00761867" w14:paraId="1A2EB78C" w14:textId="77777777" w:rsidTr="00FB66EF">
        <w:trPr>
          <w:cantSplit/>
          <w:trHeight w:val="260"/>
          <w:tblHeader/>
        </w:trPr>
        <w:tc>
          <w:tcPr>
            <w:tcW w:w="663" w:type="dxa"/>
            <w:noWrap/>
          </w:tcPr>
          <w:p w14:paraId="3A92C1FB" w14:textId="2AFC6A78" w:rsidR="009C7AB2" w:rsidRDefault="009C7AB2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454</w:t>
            </w:r>
          </w:p>
        </w:tc>
        <w:tc>
          <w:tcPr>
            <w:tcW w:w="1843" w:type="dxa"/>
            <w:noWrap/>
          </w:tcPr>
          <w:p w14:paraId="2B288AA8" w14:textId="0158A601" w:rsidR="009C7AB2" w:rsidRPr="009C7AB2" w:rsidRDefault="009C7AB2" w:rsidP="005F6B98">
            <w:pPr>
              <w:rPr>
                <w:rStyle w:val="Hyperlink"/>
                <w:rFonts w:ascii="Kefa II Pro" w:hAnsi="Kefa II Pro"/>
                <w:sz w:val="24"/>
                <w:szCs w:val="24"/>
                <w:shd w:val="clear" w:color="auto" w:fill="FFFFFF"/>
              </w:rPr>
            </w:pPr>
            <w:hyperlink r:id="rId24" w:history="1">
              <w:r w:rsidRPr="009C7AB2">
                <w:rPr>
                  <w:rStyle w:val="Hyperlink"/>
                  <w:rFonts w:ascii="Kefa II Pro" w:hAnsi="Kefa II Pro"/>
                  <w:sz w:val="24"/>
                  <w:szCs w:val="24"/>
                  <w:shd w:val="clear" w:color="auto" w:fill="FFFFFF"/>
                </w:rPr>
                <w:t>2024/0459/FUL</w:t>
              </w:r>
            </w:hyperlink>
          </w:p>
        </w:tc>
        <w:tc>
          <w:tcPr>
            <w:tcW w:w="1619" w:type="dxa"/>
            <w:noWrap/>
          </w:tcPr>
          <w:p w14:paraId="4D5C2C04" w14:textId="71748D9F" w:rsidR="009C7AB2" w:rsidRPr="00F265D4" w:rsidRDefault="009C7AB2" w:rsidP="005F6B98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9C7AB2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Frome Town Football Club Berkley Road Frome</w:t>
            </w:r>
          </w:p>
        </w:tc>
        <w:tc>
          <w:tcPr>
            <w:tcW w:w="1560" w:type="dxa"/>
            <w:noWrap/>
          </w:tcPr>
          <w:p w14:paraId="64117F40" w14:textId="217FA8A0" w:rsidR="009C7AB2" w:rsidRDefault="009C7AB2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Frome Berkley Down</w:t>
            </w:r>
          </w:p>
        </w:tc>
        <w:tc>
          <w:tcPr>
            <w:tcW w:w="1499" w:type="dxa"/>
            <w:noWrap/>
          </w:tcPr>
          <w:p w14:paraId="0E4BA660" w14:textId="38FF425B" w:rsidR="009C7AB2" w:rsidRPr="00F265D4" w:rsidRDefault="009C7AB2" w:rsidP="005F6B98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</w:rPr>
            </w:pPr>
            <w:r>
              <w:rPr>
                <w:rFonts w:ascii="Kefa II Pro" w:hAnsi="Kefa II Pro"/>
                <w:color w:val="000000"/>
                <w:sz w:val="24"/>
                <w:szCs w:val="24"/>
              </w:rPr>
              <w:t>Mr Peter Wheelhouse</w:t>
            </w:r>
          </w:p>
        </w:tc>
        <w:tc>
          <w:tcPr>
            <w:tcW w:w="2268" w:type="dxa"/>
            <w:noWrap/>
          </w:tcPr>
          <w:p w14:paraId="073A687A" w14:textId="6E7578BC" w:rsidR="009C7AB2" w:rsidRPr="00F265D4" w:rsidRDefault="009C7AB2" w:rsidP="005F6B98">
            <w:pP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 w:rsidRPr="009C7AB2"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Demolition of existing changing rooms &amp; facilities and erection of new changing room building.</w:t>
            </w:r>
          </w:p>
        </w:tc>
        <w:tc>
          <w:tcPr>
            <w:tcW w:w="1842" w:type="dxa"/>
            <w:noWrap/>
          </w:tcPr>
          <w:p w14:paraId="66C6BB41" w14:textId="2F6AD67C" w:rsidR="009C7AB2" w:rsidRPr="00F265D4" w:rsidRDefault="009C7AB2" w:rsidP="005F6B98">
            <w:pPr>
              <w:spacing w:after="240"/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Kefa II Pro" w:hAnsi="Kefa II Pro"/>
                <w:color w:val="000000"/>
                <w:sz w:val="24"/>
                <w:szCs w:val="24"/>
                <w:shd w:val="clear" w:color="auto" w:fill="FFFFFF"/>
              </w:rPr>
              <w:t>Full Application</w:t>
            </w:r>
          </w:p>
        </w:tc>
        <w:tc>
          <w:tcPr>
            <w:tcW w:w="1276" w:type="dxa"/>
          </w:tcPr>
          <w:p w14:paraId="710A8986" w14:textId="78380736" w:rsidR="009C7AB2" w:rsidRDefault="009C7AB2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Lorna Elstob</w:t>
            </w:r>
          </w:p>
        </w:tc>
        <w:tc>
          <w:tcPr>
            <w:tcW w:w="1559" w:type="dxa"/>
          </w:tcPr>
          <w:p w14:paraId="3C4ABC83" w14:textId="7681D0B7" w:rsidR="009C7AB2" w:rsidRDefault="009C7AB2" w:rsidP="005F6B98">
            <w:pP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Kefa II Pro" w:eastAsia="Times New Roman" w:hAnsi="Kefa II Pro" w:cs="Calibri"/>
                <w:color w:val="000000" w:themeColor="text1"/>
                <w:sz w:val="24"/>
                <w:szCs w:val="24"/>
                <w:lang w:eastAsia="en-GB"/>
              </w:rPr>
              <w:t>28.03.24</w:t>
            </w:r>
          </w:p>
        </w:tc>
      </w:tr>
    </w:tbl>
    <w:p w14:paraId="3EBA2D78" w14:textId="77777777" w:rsidR="001B5AFD" w:rsidRPr="009D07CC" w:rsidRDefault="001B5AFD" w:rsidP="007827D7">
      <w:pPr>
        <w:rPr>
          <w:rFonts w:ascii="Kefa II Pro" w:hAnsi="Kefa II Pro"/>
          <w:color w:val="000000" w:themeColor="text1"/>
        </w:rPr>
      </w:pPr>
    </w:p>
    <w:sectPr w:rsidR="001B5AFD" w:rsidRPr="009D07CC" w:rsidSect="00143880">
      <w:headerReference w:type="default" r:id="rId25"/>
      <w:footerReference w:type="default" r:id="rId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C19E" w14:textId="77777777" w:rsidR="00143880" w:rsidRDefault="00143880" w:rsidP="007B160D">
      <w:pPr>
        <w:spacing w:after="0" w:line="240" w:lineRule="auto"/>
      </w:pPr>
      <w:r>
        <w:separator/>
      </w:r>
    </w:p>
  </w:endnote>
  <w:endnote w:type="continuationSeparator" w:id="0">
    <w:p w14:paraId="0B0DED71" w14:textId="77777777" w:rsidR="00143880" w:rsidRDefault="00143880" w:rsidP="007B160D">
      <w:pPr>
        <w:spacing w:after="0" w:line="240" w:lineRule="auto"/>
      </w:pPr>
      <w:r>
        <w:continuationSeparator/>
      </w:r>
    </w:p>
  </w:endnote>
  <w:endnote w:type="continuationNotice" w:id="1">
    <w:p w14:paraId="22D6475B" w14:textId="77777777" w:rsidR="00143880" w:rsidRDefault="00143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efa II Pro">
    <w:panose1 w:val="02000503000000020003"/>
    <w:charset w:val="00"/>
    <w:family w:val="modern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fa II Pro Book">
    <w:panose1 w:val="02000403000000020003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52D6" w14:textId="2F6A313A" w:rsidR="007B160D" w:rsidRDefault="007B160D" w:rsidP="007B160D">
    <w:pPr>
      <w:pStyle w:val="Footer"/>
      <w:jc w:val="right"/>
    </w:pPr>
    <w:r>
      <w:rPr>
        <w:noProof/>
      </w:rPr>
      <w:drawing>
        <wp:inline distT="0" distB="0" distL="0" distR="0" wp14:anchorId="545BBEC2" wp14:editId="18B65BBC">
          <wp:extent cx="2352675" cy="968923"/>
          <wp:effectExtent l="0" t="0" r="0" b="3175"/>
          <wp:docPr id="1" name="Picture 1" descr="Frome Tow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rome Town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334" cy="97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1DAC" w14:textId="77777777" w:rsidR="00143880" w:rsidRDefault="00143880" w:rsidP="007B160D">
      <w:pPr>
        <w:spacing w:after="0" w:line="240" w:lineRule="auto"/>
      </w:pPr>
      <w:r>
        <w:separator/>
      </w:r>
    </w:p>
  </w:footnote>
  <w:footnote w:type="continuationSeparator" w:id="0">
    <w:p w14:paraId="167A5791" w14:textId="77777777" w:rsidR="00143880" w:rsidRDefault="00143880" w:rsidP="007B160D">
      <w:pPr>
        <w:spacing w:after="0" w:line="240" w:lineRule="auto"/>
      </w:pPr>
      <w:r>
        <w:continuationSeparator/>
      </w:r>
    </w:p>
  </w:footnote>
  <w:footnote w:type="continuationNotice" w:id="1">
    <w:p w14:paraId="75FDDA25" w14:textId="77777777" w:rsidR="00143880" w:rsidRDefault="00143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D8CE" w14:textId="07B9B1C9" w:rsidR="007B160D" w:rsidRPr="007B160D" w:rsidRDefault="007B160D">
    <w:pPr>
      <w:pStyle w:val="Header"/>
      <w:rPr>
        <w:rFonts w:ascii="Kefa II Pro Book" w:hAnsi="Kefa II Pro Book"/>
        <w:lang w:val="en-US"/>
      </w:rPr>
    </w:pPr>
    <w:r w:rsidRPr="007B160D">
      <w:rPr>
        <w:rFonts w:ascii="Kefa II Pro Book" w:hAnsi="Kefa II Pro Book"/>
        <w:lang w:val="en-US"/>
      </w:rP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7028"/>
    <w:multiLevelType w:val="hybridMultilevel"/>
    <w:tmpl w:val="8D82432A"/>
    <w:lvl w:ilvl="0" w:tplc="C4EC19A8">
      <w:start w:val="29"/>
      <w:numFmt w:val="bullet"/>
      <w:lvlText w:val="-"/>
      <w:lvlJc w:val="left"/>
      <w:pPr>
        <w:ind w:left="720" w:hanging="360"/>
      </w:pPr>
      <w:rPr>
        <w:rFonts w:ascii="Kefa II Pro" w:eastAsia="Times New Roman" w:hAnsi="Kefa II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73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0E"/>
    <w:rsid w:val="0000243A"/>
    <w:rsid w:val="00002957"/>
    <w:rsid w:val="00002B9D"/>
    <w:rsid w:val="0000504C"/>
    <w:rsid w:val="00006A5B"/>
    <w:rsid w:val="0001021A"/>
    <w:rsid w:val="00011280"/>
    <w:rsid w:val="00014415"/>
    <w:rsid w:val="00015EEB"/>
    <w:rsid w:val="00016161"/>
    <w:rsid w:val="00016BC1"/>
    <w:rsid w:val="0002019A"/>
    <w:rsid w:val="00023800"/>
    <w:rsid w:val="00024CBA"/>
    <w:rsid w:val="0002545E"/>
    <w:rsid w:val="000310AC"/>
    <w:rsid w:val="00031C8D"/>
    <w:rsid w:val="000321FF"/>
    <w:rsid w:val="00033BA1"/>
    <w:rsid w:val="00033CBE"/>
    <w:rsid w:val="0003751C"/>
    <w:rsid w:val="00042C57"/>
    <w:rsid w:val="00050437"/>
    <w:rsid w:val="00052F69"/>
    <w:rsid w:val="0006067D"/>
    <w:rsid w:val="000613F4"/>
    <w:rsid w:val="00061CCA"/>
    <w:rsid w:val="00061FA0"/>
    <w:rsid w:val="000647F9"/>
    <w:rsid w:val="0006552B"/>
    <w:rsid w:val="00066AAC"/>
    <w:rsid w:val="0006752C"/>
    <w:rsid w:val="000705D2"/>
    <w:rsid w:val="00072F01"/>
    <w:rsid w:val="00074977"/>
    <w:rsid w:val="0007756F"/>
    <w:rsid w:val="00082DF9"/>
    <w:rsid w:val="00083BAA"/>
    <w:rsid w:val="00087804"/>
    <w:rsid w:val="00092C0F"/>
    <w:rsid w:val="00093DE5"/>
    <w:rsid w:val="00094740"/>
    <w:rsid w:val="0009789A"/>
    <w:rsid w:val="000A1854"/>
    <w:rsid w:val="000A34E9"/>
    <w:rsid w:val="000A362A"/>
    <w:rsid w:val="000A5018"/>
    <w:rsid w:val="000B23C5"/>
    <w:rsid w:val="000B3198"/>
    <w:rsid w:val="000B5013"/>
    <w:rsid w:val="000C0980"/>
    <w:rsid w:val="000C0FCE"/>
    <w:rsid w:val="000C1987"/>
    <w:rsid w:val="000C35C0"/>
    <w:rsid w:val="000C3FD2"/>
    <w:rsid w:val="000C55DF"/>
    <w:rsid w:val="000D05A2"/>
    <w:rsid w:val="000D2AEA"/>
    <w:rsid w:val="000D585C"/>
    <w:rsid w:val="000D73DF"/>
    <w:rsid w:val="000E0E85"/>
    <w:rsid w:val="000E0F3F"/>
    <w:rsid w:val="000E1FD6"/>
    <w:rsid w:val="000E3A2A"/>
    <w:rsid w:val="000E3C7F"/>
    <w:rsid w:val="000E49E4"/>
    <w:rsid w:val="000E7596"/>
    <w:rsid w:val="000E786D"/>
    <w:rsid w:val="000F0FCC"/>
    <w:rsid w:val="000F2BFD"/>
    <w:rsid w:val="000F3D89"/>
    <w:rsid w:val="000F717D"/>
    <w:rsid w:val="000F7519"/>
    <w:rsid w:val="001003D2"/>
    <w:rsid w:val="00103AA1"/>
    <w:rsid w:val="00103CA1"/>
    <w:rsid w:val="0010618F"/>
    <w:rsid w:val="001116C1"/>
    <w:rsid w:val="00112F83"/>
    <w:rsid w:val="00114CE3"/>
    <w:rsid w:val="0011590B"/>
    <w:rsid w:val="00121514"/>
    <w:rsid w:val="00122B4E"/>
    <w:rsid w:val="00122D89"/>
    <w:rsid w:val="00126716"/>
    <w:rsid w:val="00127DFD"/>
    <w:rsid w:val="00134835"/>
    <w:rsid w:val="0013545B"/>
    <w:rsid w:val="001373EB"/>
    <w:rsid w:val="001410A8"/>
    <w:rsid w:val="00141D31"/>
    <w:rsid w:val="0014373B"/>
    <w:rsid w:val="00143880"/>
    <w:rsid w:val="00145212"/>
    <w:rsid w:val="00152325"/>
    <w:rsid w:val="00152CFC"/>
    <w:rsid w:val="00153642"/>
    <w:rsid w:val="00153D76"/>
    <w:rsid w:val="00154372"/>
    <w:rsid w:val="001554CD"/>
    <w:rsid w:val="00155E83"/>
    <w:rsid w:val="00163930"/>
    <w:rsid w:val="00166925"/>
    <w:rsid w:val="00173156"/>
    <w:rsid w:val="00175686"/>
    <w:rsid w:val="00181EAE"/>
    <w:rsid w:val="00181F43"/>
    <w:rsid w:val="00182310"/>
    <w:rsid w:val="00195642"/>
    <w:rsid w:val="00195CC9"/>
    <w:rsid w:val="00196228"/>
    <w:rsid w:val="001A0DA9"/>
    <w:rsid w:val="001A10EB"/>
    <w:rsid w:val="001A2860"/>
    <w:rsid w:val="001A4679"/>
    <w:rsid w:val="001A57AE"/>
    <w:rsid w:val="001A7F4A"/>
    <w:rsid w:val="001B0377"/>
    <w:rsid w:val="001B0F6E"/>
    <w:rsid w:val="001B5AFD"/>
    <w:rsid w:val="001B5F63"/>
    <w:rsid w:val="001C6045"/>
    <w:rsid w:val="001D29C1"/>
    <w:rsid w:val="001D3598"/>
    <w:rsid w:val="001D4355"/>
    <w:rsid w:val="001E1B4C"/>
    <w:rsid w:val="001E2430"/>
    <w:rsid w:val="001E4408"/>
    <w:rsid w:val="001E7E8A"/>
    <w:rsid w:val="001F1AAF"/>
    <w:rsid w:val="001F2D74"/>
    <w:rsid w:val="001F2F75"/>
    <w:rsid w:val="001F3867"/>
    <w:rsid w:val="001F3B60"/>
    <w:rsid w:val="001F57A9"/>
    <w:rsid w:val="00201765"/>
    <w:rsid w:val="00202778"/>
    <w:rsid w:val="00202C2F"/>
    <w:rsid w:val="00202FFF"/>
    <w:rsid w:val="002047C9"/>
    <w:rsid w:val="002052C1"/>
    <w:rsid w:val="00205BB8"/>
    <w:rsid w:val="00207889"/>
    <w:rsid w:val="00210D6D"/>
    <w:rsid w:val="002119BB"/>
    <w:rsid w:val="002124A6"/>
    <w:rsid w:val="00213241"/>
    <w:rsid w:val="0021409C"/>
    <w:rsid w:val="00220BA4"/>
    <w:rsid w:val="002215FF"/>
    <w:rsid w:val="00224590"/>
    <w:rsid w:val="002248D2"/>
    <w:rsid w:val="00226A17"/>
    <w:rsid w:val="00226E6B"/>
    <w:rsid w:val="00230202"/>
    <w:rsid w:val="00231D82"/>
    <w:rsid w:val="00233C88"/>
    <w:rsid w:val="00234494"/>
    <w:rsid w:val="002348CD"/>
    <w:rsid w:val="00236410"/>
    <w:rsid w:val="00237065"/>
    <w:rsid w:val="0024358B"/>
    <w:rsid w:val="0024553A"/>
    <w:rsid w:val="00246379"/>
    <w:rsid w:val="00246F04"/>
    <w:rsid w:val="002514EB"/>
    <w:rsid w:val="00255E79"/>
    <w:rsid w:val="00256D30"/>
    <w:rsid w:val="00260B92"/>
    <w:rsid w:val="002612B6"/>
    <w:rsid w:val="00264A21"/>
    <w:rsid w:val="00264B0D"/>
    <w:rsid w:val="00265E0F"/>
    <w:rsid w:val="00266179"/>
    <w:rsid w:val="0027009B"/>
    <w:rsid w:val="002744D7"/>
    <w:rsid w:val="0027456C"/>
    <w:rsid w:val="00276D07"/>
    <w:rsid w:val="0028171C"/>
    <w:rsid w:val="00286F87"/>
    <w:rsid w:val="002873E1"/>
    <w:rsid w:val="00287673"/>
    <w:rsid w:val="00287D8D"/>
    <w:rsid w:val="00292187"/>
    <w:rsid w:val="002956D9"/>
    <w:rsid w:val="002965D9"/>
    <w:rsid w:val="002970F0"/>
    <w:rsid w:val="00297D81"/>
    <w:rsid w:val="002A073A"/>
    <w:rsid w:val="002A0EF9"/>
    <w:rsid w:val="002A1870"/>
    <w:rsid w:val="002A50A5"/>
    <w:rsid w:val="002B0844"/>
    <w:rsid w:val="002B1C13"/>
    <w:rsid w:val="002B51D3"/>
    <w:rsid w:val="002B7D79"/>
    <w:rsid w:val="002C07EB"/>
    <w:rsid w:val="002C0F4A"/>
    <w:rsid w:val="002C2AD3"/>
    <w:rsid w:val="002C66E4"/>
    <w:rsid w:val="002C700A"/>
    <w:rsid w:val="002C7D99"/>
    <w:rsid w:val="002C7E8C"/>
    <w:rsid w:val="002D0024"/>
    <w:rsid w:val="002D07C1"/>
    <w:rsid w:val="002D20AD"/>
    <w:rsid w:val="002D224C"/>
    <w:rsid w:val="002D294C"/>
    <w:rsid w:val="002D5C20"/>
    <w:rsid w:val="002D6F5A"/>
    <w:rsid w:val="002E19D3"/>
    <w:rsid w:val="002E53E7"/>
    <w:rsid w:val="002E5481"/>
    <w:rsid w:val="002E5E00"/>
    <w:rsid w:val="002E76C3"/>
    <w:rsid w:val="002F3693"/>
    <w:rsid w:val="002F6C4B"/>
    <w:rsid w:val="002F771C"/>
    <w:rsid w:val="002F7A66"/>
    <w:rsid w:val="00300404"/>
    <w:rsid w:val="0030584E"/>
    <w:rsid w:val="00306B81"/>
    <w:rsid w:val="00306C88"/>
    <w:rsid w:val="003146CC"/>
    <w:rsid w:val="003200D9"/>
    <w:rsid w:val="003204A3"/>
    <w:rsid w:val="00320FA5"/>
    <w:rsid w:val="00323CDC"/>
    <w:rsid w:val="00326F3A"/>
    <w:rsid w:val="0033007C"/>
    <w:rsid w:val="003311A3"/>
    <w:rsid w:val="00335E56"/>
    <w:rsid w:val="0034002E"/>
    <w:rsid w:val="003435AE"/>
    <w:rsid w:val="0034487B"/>
    <w:rsid w:val="0035021A"/>
    <w:rsid w:val="00351B6C"/>
    <w:rsid w:val="00352A80"/>
    <w:rsid w:val="00354EAF"/>
    <w:rsid w:val="00355C31"/>
    <w:rsid w:val="003619C2"/>
    <w:rsid w:val="00364477"/>
    <w:rsid w:val="00367E3F"/>
    <w:rsid w:val="00371311"/>
    <w:rsid w:val="00372F25"/>
    <w:rsid w:val="00380687"/>
    <w:rsid w:val="003818C1"/>
    <w:rsid w:val="0038209E"/>
    <w:rsid w:val="003822EC"/>
    <w:rsid w:val="00383A2B"/>
    <w:rsid w:val="0038548C"/>
    <w:rsid w:val="00385C71"/>
    <w:rsid w:val="00391CBF"/>
    <w:rsid w:val="00394BC0"/>
    <w:rsid w:val="00397A25"/>
    <w:rsid w:val="003A0E1E"/>
    <w:rsid w:val="003A59B8"/>
    <w:rsid w:val="003A664E"/>
    <w:rsid w:val="003A701B"/>
    <w:rsid w:val="003B0AA7"/>
    <w:rsid w:val="003B2302"/>
    <w:rsid w:val="003B3C9E"/>
    <w:rsid w:val="003B63EA"/>
    <w:rsid w:val="003B7008"/>
    <w:rsid w:val="003B7506"/>
    <w:rsid w:val="003C206D"/>
    <w:rsid w:val="003C375D"/>
    <w:rsid w:val="003C45D0"/>
    <w:rsid w:val="003C7C4E"/>
    <w:rsid w:val="003D2665"/>
    <w:rsid w:val="003D2D30"/>
    <w:rsid w:val="003D510C"/>
    <w:rsid w:val="003D7C7C"/>
    <w:rsid w:val="003D7D71"/>
    <w:rsid w:val="003E1707"/>
    <w:rsid w:val="003E3C33"/>
    <w:rsid w:val="003E5379"/>
    <w:rsid w:val="003E719D"/>
    <w:rsid w:val="003F0122"/>
    <w:rsid w:val="003F075D"/>
    <w:rsid w:val="003F0FC8"/>
    <w:rsid w:val="003F1B01"/>
    <w:rsid w:val="003F2B90"/>
    <w:rsid w:val="003F4049"/>
    <w:rsid w:val="003F493D"/>
    <w:rsid w:val="003F7A6A"/>
    <w:rsid w:val="003F7F59"/>
    <w:rsid w:val="00402021"/>
    <w:rsid w:val="00403FA0"/>
    <w:rsid w:val="004041C7"/>
    <w:rsid w:val="00405322"/>
    <w:rsid w:val="00406486"/>
    <w:rsid w:val="00406E7A"/>
    <w:rsid w:val="00407A80"/>
    <w:rsid w:val="0041015B"/>
    <w:rsid w:val="00414637"/>
    <w:rsid w:val="0042182F"/>
    <w:rsid w:val="00422C57"/>
    <w:rsid w:val="00426635"/>
    <w:rsid w:val="00430BE1"/>
    <w:rsid w:val="00432936"/>
    <w:rsid w:val="00432A2C"/>
    <w:rsid w:val="00432D69"/>
    <w:rsid w:val="004350DB"/>
    <w:rsid w:val="00436248"/>
    <w:rsid w:val="00436872"/>
    <w:rsid w:val="00441235"/>
    <w:rsid w:val="0044157B"/>
    <w:rsid w:val="00442197"/>
    <w:rsid w:val="004431A2"/>
    <w:rsid w:val="00443822"/>
    <w:rsid w:val="00443C68"/>
    <w:rsid w:val="004447F0"/>
    <w:rsid w:val="00454EDF"/>
    <w:rsid w:val="00457E8B"/>
    <w:rsid w:val="004628C6"/>
    <w:rsid w:val="00464E99"/>
    <w:rsid w:val="004655A1"/>
    <w:rsid w:val="00467E95"/>
    <w:rsid w:val="00470F96"/>
    <w:rsid w:val="00472A28"/>
    <w:rsid w:val="004735AA"/>
    <w:rsid w:val="0048109F"/>
    <w:rsid w:val="00483ED7"/>
    <w:rsid w:val="0048643F"/>
    <w:rsid w:val="004874FA"/>
    <w:rsid w:val="00487E75"/>
    <w:rsid w:val="00493456"/>
    <w:rsid w:val="00493E70"/>
    <w:rsid w:val="0049439C"/>
    <w:rsid w:val="004948A0"/>
    <w:rsid w:val="00494D0A"/>
    <w:rsid w:val="00494E6A"/>
    <w:rsid w:val="004956C7"/>
    <w:rsid w:val="00496A15"/>
    <w:rsid w:val="004A0A7D"/>
    <w:rsid w:val="004A22A1"/>
    <w:rsid w:val="004A2979"/>
    <w:rsid w:val="004A333F"/>
    <w:rsid w:val="004A6175"/>
    <w:rsid w:val="004A61D2"/>
    <w:rsid w:val="004B0A42"/>
    <w:rsid w:val="004B12BB"/>
    <w:rsid w:val="004B55A6"/>
    <w:rsid w:val="004B6D97"/>
    <w:rsid w:val="004C0EC7"/>
    <w:rsid w:val="004C1EB6"/>
    <w:rsid w:val="004D024B"/>
    <w:rsid w:val="004D09D2"/>
    <w:rsid w:val="004D41F1"/>
    <w:rsid w:val="004D606E"/>
    <w:rsid w:val="004E0784"/>
    <w:rsid w:val="004E1E77"/>
    <w:rsid w:val="004E2D7F"/>
    <w:rsid w:val="004E7AA2"/>
    <w:rsid w:val="004F10C2"/>
    <w:rsid w:val="004F1951"/>
    <w:rsid w:val="004F3AFC"/>
    <w:rsid w:val="004F49D8"/>
    <w:rsid w:val="004F4AA5"/>
    <w:rsid w:val="004F4D14"/>
    <w:rsid w:val="004F6A85"/>
    <w:rsid w:val="00501B6D"/>
    <w:rsid w:val="005046D5"/>
    <w:rsid w:val="005048D7"/>
    <w:rsid w:val="00505073"/>
    <w:rsid w:val="00507CC3"/>
    <w:rsid w:val="00510EE3"/>
    <w:rsid w:val="0051218D"/>
    <w:rsid w:val="00517B93"/>
    <w:rsid w:val="00520450"/>
    <w:rsid w:val="00522F01"/>
    <w:rsid w:val="00524BF8"/>
    <w:rsid w:val="00525798"/>
    <w:rsid w:val="00540E81"/>
    <w:rsid w:val="005417D6"/>
    <w:rsid w:val="0054467C"/>
    <w:rsid w:val="00544730"/>
    <w:rsid w:val="00550421"/>
    <w:rsid w:val="00550CE6"/>
    <w:rsid w:val="00551324"/>
    <w:rsid w:val="005535D6"/>
    <w:rsid w:val="00553C14"/>
    <w:rsid w:val="00554038"/>
    <w:rsid w:val="005551DC"/>
    <w:rsid w:val="00556850"/>
    <w:rsid w:val="00556DC2"/>
    <w:rsid w:val="00560983"/>
    <w:rsid w:val="005629C2"/>
    <w:rsid w:val="00562AE6"/>
    <w:rsid w:val="005638C9"/>
    <w:rsid w:val="00565DFA"/>
    <w:rsid w:val="005673C5"/>
    <w:rsid w:val="00573426"/>
    <w:rsid w:val="00574C2E"/>
    <w:rsid w:val="00576F69"/>
    <w:rsid w:val="00577DDA"/>
    <w:rsid w:val="00580A21"/>
    <w:rsid w:val="00581217"/>
    <w:rsid w:val="0058123E"/>
    <w:rsid w:val="005812DE"/>
    <w:rsid w:val="005837BC"/>
    <w:rsid w:val="005849CA"/>
    <w:rsid w:val="00591F92"/>
    <w:rsid w:val="00592EFA"/>
    <w:rsid w:val="00593D23"/>
    <w:rsid w:val="005A33AF"/>
    <w:rsid w:val="005A371B"/>
    <w:rsid w:val="005A4A63"/>
    <w:rsid w:val="005A583C"/>
    <w:rsid w:val="005A5B5C"/>
    <w:rsid w:val="005B0945"/>
    <w:rsid w:val="005B192E"/>
    <w:rsid w:val="005B3253"/>
    <w:rsid w:val="005B358F"/>
    <w:rsid w:val="005B66D6"/>
    <w:rsid w:val="005C31CE"/>
    <w:rsid w:val="005C4F94"/>
    <w:rsid w:val="005C539B"/>
    <w:rsid w:val="005C7DFE"/>
    <w:rsid w:val="005D2AC3"/>
    <w:rsid w:val="005D534A"/>
    <w:rsid w:val="005E0D21"/>
    <w:rsid w:val="005E1851"/>
    <w:rsid w:val="005E1BB0"/>
    <w:rsid w:val="005E2390"/>
    <w:rsid w:val="005E345D"/>
    <w:rsid w:val="005E3EFF"/>
    <w:rsid w:val="005E458B"/>
    <w:rsid w:val="005E4AA0"/>
    <w:rsid w:val="005E4DD0"/>
    <w:rsid w:val="005E517A"/>
    <w:rsid w:val="005E6C00"/>
    <w:rsid w:val="005F0349"/>
    <w:rsid w:val="005F2C8A"/>
    <w:rsid w:val="005F5975"/>
    <w:rsid w:val="005F5AEB"/>
    <w:rsid w:val="005F6B98"/>
    <w:rsid w:val="00601A6A"/>
    <w:rsid w:val="00603109"/>
    <w:rsid w:val="00603E1A"/>
    <w:rsid w:val="006053EC"/>
    <w:rsid w:val="00606394"/>
    <w:rsid w:val="006067FB"/>
    <w:rsid w:val="006103D2"/>
    <w:rsid w:val="006109F9"/>
    <w:rsid w:val="0061105D"/>
    <w:rsid w:val="00611CAF"/>
    <w:rsid w:val="00613C8E"/>
    <w:rsid w:val="0061539C"/>
    <w:rsid w:val="006166ED"/>
    <w:rsid w:val="00620C37"/>
    <w:rsid w:val="00623417"/>
    <w:rsid w:val="00623626"/>
    <w:rsid w:val="00624170"/>
    <w:rsid w:val="00625409"/>
    <w:rsid w:val="006257AF"/>
    <w:rsid w:val="006266AE"/>
    <w:rsid w:val="00626F4A"/>
    <w:rsid w:val="00627239"/>
    <w:rsid w:val="00627B8E"/>
    <w:rsid w:val="00631352"/>
    <w:rsid w:val="00633F5F"/>
    <w:rsid w:val="00635A60"/>
    <w:rsid w:val="00637C2C"/>
    <w:rsid w:val="00637FAC"/>
    <w:rsid w:val="00645373"/>
    <w:rsid w:val="00646ACE"/>
    <w:rsid w:val="006474D8"/>
    <w:rsid w:val="0065442A"/>
    <w:rsid w:val="00662100"/>
    <w:rsid w:val="0066252E"/>
    <w:rsid w:val="00662B65"/>
    <w:rsid w:val="006652D0"/>
    <w:rsid w:val="00671EBF"/>
    <w:rsid w:val="006746BE"/>
    <w:rsid w:val="006761B8"/>
    <w:rsid w:val="006827BF"/>
    <w:rsid w:val="00683B7A"/>
    <w:rsid w:val="00684EC5"/>
    <w:rsid w:val="00685996"/>
    <w:rsid w:val="00690162"/>
    <w:rsid w:val="0069153A"/>
    <w:rsid w:val="00692A68"/>
    <w:rsid w:val="00692C35"/>
    <w:rsid w:val="006967B5"/>
    <w:rsid w:val="00696954"/>
    <w:rsid w:val="006A17C5"/>
    <w:rsid w:val="006A6245"/>
    <w:rsid w:val="006A7DFA"/>
    <w:rsid w:val="006B0FD8"/>
    <w:rsid w:val="006B12BD"/>
    <w:rsid w:val="006B1794"/>
    <w:rsid w:val="006B31CE"/>
    <w:rsid w:val="006B4570"/>
    <w:rsid w:val="006B4890"/>
    <w:rsid w:val="006B6AAB"/>
    <w:rsid w:val="006B75CA"/>
    <w:rsid w:val="006C2246"/>
    <w:rsid w:val="006C495E"/>
    <w:rsid w:val="006C5AB5"/>
    <w:rsid w:val="006C72A8"/>
    <w:rsid w:val="006D0E12"/>
    <w:rsid w:val="006D1733"/>
    <w:rsid w:val="006D207F"/>
    <w:rsid w:val="006D35F1"/>
    <w:rsid w:val="006E335C"/>
    <w:rsid w:val="006F58E4"/>
    <w:rsid w:val="006F58E8"/>
    <w:rsid w:val="006F787E"/>
    <w:rsid w:val="00704147"/>
    <w:rsid w:val="00706308"/>
    <w:rsid w:val="00706A32"/>
    <w:rsid w:val="0070729C"/>
    <w:rsid w:val="007106A5"/>
    <w:rsid w:val="00712038"/>
    <w:rsid w:val="00714898"/>
    <w:rsid w:val="0072035D"/>
    <w:rsid w:val="0072127E"/>
    <w:rsid w:val="00721574"/>
    <w:rsid w:val="00722410"/>
    <w:rsid w:val="0072533B"/>
    <w:rsid w:val="00730944"/>
    <w:rsid w:val="00732292"/>
    <w:rsid w:val="00733F8E"/>
    <w:rsid w:val="00735C54"/>
    <w:rsid w:val="00736A00"/>
    <w:rsid w:val="00741AD2"/>
    <w:rsid w:val="007434DD"/>
    <w:rsid w:val="0074492A"/>
    <w:rsid w:val="007473C3"/>
    <w:rsid w:val="00747EC6"/>
    <w:rsid w:val="00750130"/>
    <w:rsid w:val="007508AF"/>
    <w:rsid w:val="00754618"/>
    <w:rsid w:val="00754897"/>
    <w:rsid w:val="00754A4E"/>
    <w:rsid w:val="007557E2"/>
    <w:rsid w:val="00756297"/>
    <w:rsid w:val="00756DF1"/>
    <w:rsid w:val="00760F76"/>
    <w:rsid w:val="00760FE7"/>
    <w:rsid w:val="00761867"/>
    <w:rsid w:val="00762956"/>
    <w:rsid w:val="00765486"/>
    <w:rsid w:val="00765F45"/>
    <w:rsid w:val="0076751E"/>
    <w:rsid w:val="00773D4D"/>
    <w:rsid w:val="007744DC"/>
    <w:rsid w:val="00774948"/>
    <w:rsid w:val="00774B24"/>
    <w:rsid w:val="00775841"/>
    <w:rsid w:val="00775E4B"/>
    <w:rsid w:val="007770A1"/>
    <w:rsid w:val="00777FD5"/>
    <w:rsid w:val="007803D8"/>
    <w:rsid w:val="007816DA"/>
    <w:rsid w:val="007818F6"/>
    <w:rsid w:val="007827D7"/>
    <w:rsid w:val="00783D33"/>
    <w:rsid w:val="00785029"/>
    <w:rsid w:val="00785E4F"/>
    <w:rsid w:val="00790004"/>
    <w:rsid w:val="0079662B"/>
    <w:rsid w:val="007968E9"/>
    <w:rsid w:val="00797455"/>
    <w:rsid w:val="007A0509"/>
    <w:rsid w:val="007A5D7D"/>
    <w:rsid w:val="007A6C79"/>
    <w:rsid w:val="007B030D"/>
    <w:rsid w:val="007B160D"/>
    <w:rsid w:val="007B20FD"/>
    <w:rsid w:val="007B6941"/>
    <w:rsid w:val="007C38A8"/>
    <w:rsid w:val="007C3C90"/>
    <w:rsid w:val="007C52D5"/>
    <w:rsid w:val="007C5D79"/>
    <w:rsid w:val="007D054E"/>
    <w:rsid w:val="007D44FE"/>
    <w:rsid w:val="007D648A"/>
    <w:rsid w:val="007D7AEC"/>
    <w:rsid w:val="007E1F31"/>
    <w:rsid w:val="007E2BA5"/>
    <w:rsid w:val="007E472B"/>
    <w:rsid w:val="007E5159"/>
    <w:rsid w:val="007F416F"/>
    <w:rsid w:val="007F4DC2"/>
    <w:rsid w:val="007F6409"/>
    <w:rsid w:val="007F6810"/>
    <w:rsid w:val="00802434"/>
    <w:rsid w:val="00805087"/>
    <w:rsid w:val="00813561"/>
    <w:rsid w:val="00815E94"/>
    <w:rsid w:val="0081685E"/>
    <w:rsid w:val="00822963"/>
    <w:rsid w:val="00823720"/>
    <w:rsid w:val="0082412D"/>
    <w:rsid w:val="00824CA9"/>
    <w:rsid w:val="00826B04"/>
    <w:rsid w:val="008319BC"/>
    <w:rsid w:val="00832A2F"/>
    <w:rsid w:val="0083388B"/>
    <w:rsid w:val="00833F65"/>
    <w:rsid w:val="008343F4"/>
    <w:rsid w:val="0083567E"/>
    <w:rsid w:val="0083575A"/>
    <w:rsid w:val="00836A32"/>
    <w:rsid w:val="00836CEB"/>
    <w:rsid w:val="00837AF0"/>
    <w:rsid w:val="00837CDB"/>
    <w:rsid w:val="00842F07"/>
    <w:rsid w:val="008432C6"/>
    <w:rsid w:val="008524B1"/>
    <w:rsid w:val="008558A1"/>
    <w:rsid w:val="008558DB"/>
    <w:rsid w:val="008615B9"/>
    <w:rsid w:val="00861B2F"/>
    <w:rsid w:val="00861B7E"/>
    <w:rsid w:val="00862892"/>
    <w:rsid w:val="00865944"/>
    <w:rsid w:val="00865E0F"/>
    <w:rsid w:val="00873486"/>
    <w:rsid w:val="00874394"/>
    <w:rsid w:val="00875A09"/>
    <w:rsid w:val="00880D97"/>
    <w:rsid w:val="00882714"/>
    <w:rsid w:val="008827B8"/>
    <w:rsid w:val="00883350"/>
    <w:rsid w:val="0088420B"/>
    <w:rsid w:val="00884DD5"/>
    <w:rsid w:val="0088635B"/>
    <w:rsid w:val="0089075D"/>
    <w:rsid w:val="00891C87"/>
    <w:rsid w:val="008A036A"/>
    <w:rsid w:val="008A41C4"/>
    <w:rsid w:val="008B0366"/>
    <w:rsid w:val="008B3F01"/>
    <w:rsid w:val="008B4998"/>
    <w:rsid w:val="008C0112"/>
    <w:rsid w:val="008C10B4"/>
    <w:rsid w:val="008C1415"/>
    <w:rsid w:val="008C6B9F"/>
    <w:rsid w:val="008D2B8D"/>
    <w:rsid w:val="008D5E10"/>
    <w:rsid w:val="008D6ADC"/>
    <w:rsid w:val="008D7526"/>
    <w:rsid w:val="008E2491"/>
    <w:rsid w:val="008E36B2"/>
    <w:rsid w:val="008E5ACE"/>
    <w:rsid w:val="008E66CD"/>
    <w:rsid w:val="008E7FA5"/>
    <w:rsid w:val="008F022F"/>
    <w:rsid w:val="008F3028"/>
    <w:rsid w:val="008F38C8"/>
    <w:rsid w:val="008F50C8"/>
    <w:rsid w:val="008F5D18"/>
    <w:rsid w:val="008F6208"/>
    <w:rsid w:val="00900788"/>
    <w:rsid w:val="0090126A"/>
    <w:rsid w:val="00906B65"/>
    <w:rsid w:val="009115D3"/>
    <w:rsid w:val="00912AF1"/>
    <w:rsid w:val="009137B4"/>
    <w:rsid w:val="00914B91"/>
    <w:rsid w:val="009174AE"/>
    <w:rsid w:val="009175C2"/>
    <w:rsid w:val="00923E57"/>
    <w:rsid w:val="00924CEA"/>
    <w:rsid w:val="0092517E"/>
    <w:rsid w:val="009264F9"/>
    <w:rsid w:val="00931F22"/>
    <w:rsid w:val="0093222C"/>
    <w:rsid w:val="00932571"/>
    <w:rsid w:val="009337FE"/>
    <w:rsid w:val="00935850"/>
    <w:rsid w:val="0093781D"/>
    <w:rsid w:val="00941444"/>
    <w:rsid w:val="00943839"/>
    <w:rsid w:val="00943A59"/>
    <w:rsid w:val="009446D0"/>
    <w:rsid w:val="00944C6D"/>
    <w:rsid w:val="00946B4F"/>
    <w:rsid w:val="00946B8E"/>
    <w:rsid w:val="00946F4C"/>
    <w:rsid w:val="0095084B"/>
    <w:rsid w:val="009510D6"/>
    <w:rsid w:val="0095134C"/>
    <w:rsid w:val="009522CA"/>
    <w:rsid w:val="009532C3"/>
    <w:rsid w:val="0095383B"/>
    <w:rsid w:val="00954917"/>
    <w:rsid w:val="00955034"/>
    <w:rsid w:val="009612F2"/>
    <w:rsid w:val="009628CB"/>
    <w:rsid w:val="009647C9"/>
    <w:rsid w:val="0096615B"/>
    <w:rsid w:val="009667DE"/>
    <w:rsid w:val="00970C18"/>
    <w:rsid w:val="00973F40"/>
    <w:rsid w:val="0097517B"/>
    <w:rsid w:val="0097589E"/>
    <w:rsid w:val="00980967"/>
    <w:rsid w:val="00981A65"/>
    <w:rsid w:val="009822D3"/>
    <w:rsid w:val="00984683"/>
    <w:rsid w:val="0098752C"/>
    <w:rsid w:val="00990978"/>
    <w:rsid w:val="00990B35"/>
    <w:rsid w:val="00990D1A"/>
    <w:rsid w:val="0099279F"/>
    <w:rsid w:val="00992802"/>
    <w:rsid w:val="00992874"/>
    <w:rsid w:val="0099656B"/>
    <w:rsid w:val="009A052C"/>
    <w:rsid w:val="009A1170"/>
    <w:rsid w:val="009A2922"/>
    <w:rsid w:val="009A36FC"/>
    <w:rsid w:val="009A37ED"/>
    <w:rsid w:val="009A49AF"/>
    <w:rsid w:val="009A69B8"/>
    <w:rsid w:val="009A6A3C"/>
    <w:rsid w:val="009A7409"/>
    <w:rsid w:val="009A7DD8"/>
    <w:rsid w:val="009B07DD"/>
    <w:rsid w:val="009B08C0"/>
    <w:rsid w:val="009B203F"/>
    <w:rsid w:val="009B2ADB"/>
    <w:rsid w:val="009B2D63"/>
    <w:rsid w:val="009B3D0C"/>
    <w:rsid w:val="009B423D"/>
    <w:rsid w:val="009B4E50"/>
    <w:rsid w:val="009B52D7"/>
    <w:rsid w:val="009B5DAB"/>
    <w:rsid w:val="009C202F"/>
    <w:rsid w:val="009C2FCC"/>
    <w:rsid w:val="009C36CD"/>
    <w:rsid w:val="009C4223"/>
    <w:rsid w:val="009C625F"/>
    <w:rsid w:val="009C6B4A"/>
    <w:rsid w:val="009C733F"/>
    <w:rsid w:val="009C7550"/>
    <w:rsid w:val="009C7AB2"/>
    <w:rsid w:val="009C7D1A"/>
    <w:rsid w:val="009D07CC"/>
    <w:rsid w:val="009D2997"/>
    <w:rsid w:val="009D2ECD"/>
    <w:rsid w:val="009D3887"/>
    <w:rsid w:val="009D574B"/>
    <w:rsid w:val="009D5EA3"/>
    <w:rsid w:val="009D6244"/>
    <w:rsid w:val="009E0B53"/>
    <w:rsid w:val="009E10C9"/>
    <w:rsid w:val="009E3A91"/>
    <w:rsid w:val="009F1180"/>
    <w:rsid w:val="009F33B9"/>
    <w:rsid w:val="009F3DE4"/>
    <w:rsid w:val="009F56F8"/>
    <w:rsid w:val="009F7DB4"/>
    <w:rsid w:val="009F7F3F"/>
    <w:rsid w:val="00A0061E"/>
    <w:rsid w:val="00A021B9"/>
    <w:rsid w:val="00A0392C"/>
    <w:rsid w:val="00A0713B"/>
    <w:rsid w:val="00A11405"/>
    <w:rsid w:val="00A15047"/>
    <w:rsid w:val="00A20A5B"/>
    <w:rsid w:val="00A20C15"/>
    <w:rsid w:val="00A25287"/>
    <w:rsid w:val="00A26DDD"/>
    <w:rsid w:val="00A27B49"/>
    <w:rsid w:val="00A30ACB"/>
    <w:rsid w:val="00A32581"/>
    <w:rsid w:val="00A35A0A"/>
    <w:rsid w:val="00A36311"/>
    <w:rsid w:val="00A36606"/>
    <w:rsid w:val="00A36CFC"/>
    <w:rsid w:val="00A4019B"/>
    <w:rsid w:val="00A40D85"/>
    <w:rsid w:val="00A43B9E"/>
    <w:rsid w:val="00A43D31"/>
    <w:rsid w:val="00A44E78"/>
    <w:rsid w:val="00A46B74"/>
    <w:rsid w:val="00A53BD2"/>
    <w:rsid w:val="00A560F4"/>
    <w:rsid w:val="00A5699D"/>
    <w:rsid w:val="00A60834"/>
    <w:rsid w:val="00A60C3A"/>
    <w:rsid w:val="00A60D11"/>
    <w:rsid w:val="00A641CE"/>
    <w:rsid w:val="00A66AB8"/>
    <w:rsid w:val="00A71588"/>
    <w:rsid w:val="00A75357"/>
    <w:rsid w:val="00A77808"/>
    <w:rsid w:val="00A8060C"/>
    <w:rsid w:val="00A934C4"/>
    <w:rsid w:val="00A95FC4"/>
    <w:rsid w:val="00A96644"/>
    <w:rsid w:val="00AA0E08"/>
    <w:rsid w:val="00AA0ECE"/>
    <w:rsid w:val="00AA113B"/>
    <w:rsid w:val="00AA6CBE"/>
    <w:rsid w:val="00AA70AC"/>
    <w:rsid w:val="00AB0191"/>
    <w:rsid w:val="00AB0536"/>
    <w:rsid w:val="00AB31F0"/>
    <w:rsid w:val="00AB3647"/>
    <w:rsid w:val="00AC057F"/>
    <w:rsid w:val="00AC3F13"/>
    <w:rsid w:val="00AC665B"/>
    <w:rsid w:val="00AC797F"/>
    <w:rsid w:val="00AD1FE5"/>
    <w:rsid w:val="00AD474A"/>
    <w:rsid w:val="00AD6B38"/>
    <w:rsid w:val="00AE3B99"/>
    <w:rsid w:val="00AE6C80"/>
    <w:rsid w:val="00AE6E34"/>
    <w:rsid w:val="00AF0703"/>
    <w:rsid w:val="00AF0D95"/>
    <w:rsid w:val="00AF238A"/>
    <w:rsid w:val="00AF561C"/>
    <w:rsid w:val="00AF5695"/>
    <w:rsid w:val="00B0251E"/>
    <w:rsid w:val="00B03A74"/>
    <w:rsid w:val="00B05F8E"/>
    <w:rsid w:val="00B118C3"/>
    <w:rsid w:val="00B15976"/>
    <w:rsid w:val="00B16293"/>
    <w:rsid w:val="00B269EE"/>
    <w:rsid w:val="00B306EA"/>
    <w:rsid w:val="00B36C8B"/>
    <w:rsid w:val="00B37089"/>
    <w:rsid w:val="00B37EF7"/>
    <w:rsid w:val="00B44FC0"/>
    <w:rsid w:val="00B46994"/>
    <w:rsid w:val="00B4725A"/>
    <w:rsid w:val="00B51C6F"/>
    <w:rsid w:val="00B51CE2"/>
    <w:rsid w:val="00B536AD"/>
    <w:rsid w:val="00B53FF3"/>
    <w:rsid w:val="00B541B5"/>
    <w:rsid w:val="00B55471"/>
    <w:rsid w:val="00B563FB"/>
    <w:rsid w:val="00B56AFD"/>
    <w:rsid w:val="00B60547"/>
    <w:rsid w:val="00B60E5D"/>
    <w:rsid w:val="00B61AC4"/>
    <w:rsid w:val="00B61C0A"/>
    <w:rsid w:val="00B643A3"/>
    <w:rsid w:val="00B6642A"/>
    <w:rsid w:val="00B67494"/>
    <w:rsid w:val="00B67E2F"/>
    <w:rsid w:val="00B715FB"/>
    <w:rsid w:val="00B71CC7"/>
    <w:rsid w:val="00B73D98"/>
    <w:rsid w:val="00B75890"/>
    <w:rsid w:val="00B759D8"/>
    <w:rsid w:val="00B75A6F"/>
    <w:rsid w:val="00B77B0E"/>
    <w:rsid w:val="00B81140"/>
    <w:rsid w:val="00B82485"/>
    <w:rsid w:val="00B8269E"/>
    <w:rsid w:val="00B8372D"/>
    <w:rsid w:val="00B846D8"/>
    <w:rsid w:val="00B8768E"/>
    <w:rsid w:val="00B92A92"/>
    <w:rsid w:val="00B92CDE"/>
    <w:rsid w:val="00B94DC0"/>
    <w:rsid w:val="00B95F0F"/>
    <w:rsid w:val="00B95FF6"/>
    <w:rsid w:val="00B96DC9"/>
    <w:rsid w:val="00B97935"/>
    <w:rsid w:val="00BA2550"/>
    <w:rsid w:val="00BB07AD"/>
    <w:rsid w:val="00BB1ED2"/>
    <w:rsid w:val="00BB3EF2"/>
    <w:rsid w:val="00BB4C63"/>
    <w:rsid w:val="00BC24CB"/>
    <w:rsid w:val="00BC372E"/>
    <w:rsid w:val="00BC3BE2"/>
    <w:rsid w:val="00BC599B"/>
    <w:rsid w:val="00BD1A60"/>
    <w:rsid w:val="00BD1BE9"/>
    <w:rsid w:val="00BD28D4"/>
    <w:rsid w:val="00BD5031"/>
    <w:rsid w:val="00BE2B6C"/>
    <w:rsid w:val="00BF2D79"/>
    <w:rsid w:val="00BF4534"/>
    <w:rsid w:val="00BF4C79"/>
    <w:rsid w:val="00BF6D22"/>
    <w:rsid w:val="00BF771D"/>
    <w:rsid w:val="00BF7EEA"/>
    <w:rsid w:val="00C01785"/>
    <w:rsid w:val="00C01906"/>
    <w:rsid w:val="00C0273B"/>
    <w:rsid w:val="00C02DC5"/>
    <w:rsid w:val="00C0341E"/>
    <w:rsid w:val="00C03BF4"/>
    <w:rsid w:val="00C0674E"/>
    <w:rsid w:val="00C1221D"/>
    <w:rsid w:val="00C130AE"/>
    <w:rsid w:val="00C13218"/>
    <w:rsid w:val="00C1582A"/>
    <w:rsid w:val="00C16713"/>
    <w:rsid w:val="00C20FCA"/>
    <w:rsid w:val="00C22742"/>
    <w:rsid w:val="00C22E08"/>
    <w:rsid w:val="00C24BA3"/>
    <w:rsid w:val="00C25AF5"/>
    <w:rsid w:val="00C25EA9"/>
    <w:rsid w:val="00C3115C"/>
    <w:rsid w:val="00C314A9"/>
    <w:rsid w:val="00C31DEC"/>
    <w:rsid w:val="00C327BE"/>
    <w:rsid w:val="00C33286"/>
    <w:rsid w:val="00C37546"/>
    <w:rsid w:val="00C4244C"/>
    <w:rsid w:val="00C43E15"/>
    <w:rsid w:val="00C46DF5"/>
    <w:rsid w:val="00C50878"/>
    <w:rsid w:val="00C53D09"/>
    <w:rsid w:val="00C54FC0"/>
    <w:rsid w:val="00C55D13"/>
    <w:rsid w:val="00C60466"/>
    <w:rsid w:val="00C64296"/>
    <w:rsid w:val="00C6484F"/>
    <w:rsid w:val="00C67015"/>
    <w:rsid w:val="00C70282"/>
    <w:rsid w:val="00C7210C"/>
    <w:rsid w:val="00C72E80"/>
    <w:rsid w:val="00C732C5"/>
    <w:rsid w:val="00C80475"/>
    <w:rsid w:val="00C80828"/>
    <w:rsid w:val="00C80D63"/>
    <w:rsid w:val="00C815DD"/>
    <w:rsid w:val="00C81B25"/>
    <w:rsid w:val="00C82A1E"/>
    <w:rsid w:val="00C852B5"/>
    <w:rsid w:val="00C87F35"/>
    <w:rsid w:val="00C92A43"/>
    <w:rsid w:val="00C92D40"/>
    <w:rsid w:val="00C95E0C"/>
    <w:rsid w:val="00CA0D3D"/>
    <w:rsid w:val="00CA2F42"/>
    <w:rsid w:val="00CA7482"/>
    <w:rsid w:val="00CA7DAC"/>
    <w:rsid w:val="00CB12AB"/>
    <w:rsid w:val="00CB4404"/>
    <w:rsid w:val="00CB7AFA"/>
    <w:rsid w:val="00CC1952"/>
    <w:rsid w:val="00CC272B"/>
    <w:rsid w:val="00CC3606"/>
    <w:rsid w:val="00CC4E8D"/>
    <w:rsid w:val="00CC5C90"/>
    <w:rsid w:val="00CC76E0"/>
    <w:rsid w:val="00CD36C7"/>
    <w:rsid w:val="00CD48DB"/>
    <w:rsid w:val="00CD5950"/>
    <w:rsid w:val="00CD7B35"/>
    <w:rsid w:val="00CE0703"/>
    <w:rsid w:val="00CE0B4E"/>
    <w:rsid w:val="00CE3F7C"/>
    <w:rsid w:val="00CE7C12"/>
    <w:rsid w:val="00CF2B79"/>
    <w:rsid w:val="00CF5BB3"/>
    <w:rsid w:val="00CF6C36"/>
    <w:rsid w:val="00CF7620"/>
    <w:rsid w:val="00D023AD"/>
    <w:rsid w:val="00D0467C"/>
    <w:rsid w:val="00D05DD7"/>
    <w:rsid w:val="00D10998"/>
    <w:rsid w:val="00D131E5"/>
    <w:rsid w:val="00D168BA"/>
    <w:rsid w:val="00D17A41"/>
    <w:rsid w:val="00D205A3"/>
    <w:rsid w:val="00D2204A"/>
    <w:rsid w:val="00D22B75"/>
    <w:rsid w:val="00D240B9"/>
    <w:rsid w:val="00D256B3"/>
    <w:rsid w:val="00D26CD0"/>
    <w:rsid w:val="00D30751"/>
    <w:rsid w:val="00D31BCA"/>
    <w:rsid w:val="00D31FC0"/>
    <w:rsid w:val="00D3200E"/>
    <w:rsid w:val="00D33864"/>
    <w:rsid w:val="00D33869"/>
    <w:rsid w:val="00D36541"/>
    <w:rsid w:val="00D36578"/>
    <w:rsid w:val="00D41DA4"/>
    <w:rsid w:val="00D42484"/>
    <w:rsid w:val="00D43A13"/>
    <w:rsid w:val="00D46B58"/>
    <w:rsid w:val="00D4760C"/>
    <w:rsid w:val="00D476B7"/>
    <w:rsid w:val="00D5442F"/>
    <w:rsid w:val="00D60753"/>
    <w:rsid w:val="00D63855"/>
    <w:rsid w:val="00D65197"/>
    <w:rsid w:val="00D65A0D"/>
    <w:rsid w:val="00D663FF"/>
    <w:rsid w:val="00D70F79"/>
    <w:rsid w:val="00D7141E"/>
    <w:rsid w:val="00D71CF6"/>
    <w:rsid w:val="00D72234"/>
    <w:rsid w:val="00D743C2"/>
    <w:rsid w:val="00D77F36"/>
    <w:rsid w:val="00D80A50"/>
    <w:rsid w:val="00D836D3"/>
    <w:rsid w:val="00D86574"/>
    <w:rsid w:val="00D87D18"/>
    <w:rsid w:val="00D91199"/>
    <w:rsid w:val="00D94882"/>
    <w:rsid w:val="00D9578E"/>
    <w:rsid w:val="00D9627E"/>
    <w:rsid w:val="00D969B9"/>
    <w:rsid w:val="00DA009E"/>
    <w:rsid w:val="00DA041E"/>
    <w:rsid w:val="00DA4E1E"/>
    <w:rsid w:val="00DA7D3E"/>
    <w:rsid w:val="00DB1446"/>
    <w:rsid w:val="00DB1877"/>
    <w:rsid w:val="00DB305A"/>
    <w:rsid w:val="00DB3085"/>
    <w:rsid w:val="00DB3A41"/>
    <w:rsid w:val="00DB79E4"/>
    <w:rsid w:val="00DC470E"/>
    <w:rsid w:val="00DC477E"/>
    <w:rsid w:val="00DC5531"/>
    <w:rsid w:val="00DD0861"/>
    <w:rsid w:val="00DD2AAE"/>
    <w:rsid w:val="00DD40F0"/>
    <w:rsid w:val="00DD489C"/>
    <w:rsid w:val="00DD56EE"/>
    <w:rsid w:val="00DD78B2"/>
    <w:rsid w:val="00DD7CA3"/>
    <w:rsid w:val="00DE06D7"/>
    <w:rsid w:val="00DE1AB6"/>
    <w:rsid w:val="00DE1D9E"/>
    <w:rsid w:val="00DE3E38"/>
    <w:rsid w:val="00DE4B5D"/>
    <w:rsid w:val="00DE6111"/>
    <w:rsid w:val="00DE6643"/>
    <w:rsid w:val="00DE7730"/>
    <w:rsid w:val="00DF0823"/>
    <w:rsid w:val="00DF1E0E"/>
    <w:rsid w:val="00DF509A"/>
    <w:rsid w:val="00DF531D"/>
    <w:rsid w:val="00DF5F05"/>
    <w:rsid w:val="00E01171"/>
    <w:rsid w:val="00E016D4"/>
    <w:rsid w:val="00E04D34"/>
    <w:rsid w:val="00E064B1"/>
    <w:rsid w:val="00E0669A"/>
    <w:rsid w:val="00E12708"/>
    <w:rsid w:val="00E134F0"/>
    <w:rsid w:val="00E149A1"/>
    <w:rsid w:val="00E171D8"/>
    <w:rsid w:val="00E204D4"/>
    <w:rsid w:val="00E209C7"/>
    <w:rsid w:val="00E21DFD"/>
    <w:rsid w:val="00E22C75"/>
    <w:rsid w:val="00E24EE9"/>
    <w:rsid w:val="00E24FAF"/>
    <w:rsid w:val="00E26802"/>
    <w:rsid w:val="00E26BA0"/>
    <w:rsid w:val="00E27D82"/>
    <w:rsid w:val="00E31F67"/>
    <w:rsid w:val="00E332A7"/>
    <w:rsid w:val="00E3332C"/>
    <w:rsid w:val="00E341F2"/>
    <w:rsid w:val="00E3434E"/>
    <w:rsid w:val="00E36ADB"/>
    <w:rsid w:val="00E43583"/>
    <w:rsid w:val="00E446F4"/>
    <w:rsid w:val="00E46F0E"/>
    <w:rsid w:val="00E51A8D"/>
    <w:rsid w:val="00E533D7"/>
    <w:rsid w:val="00E53791"/>
    <w:rsid w:val="00E55C5D"/>
    <w:rsid w:val="00E56FDC"/>
    <w:rsid w:val="00E61A7A"/>
    <w:rsid w:val="00E61F06"/>
    <w:rsid w:val="00E6241E"/>
    <w:rsid w:val="00E64871"/>
    <w:rsid w:val="00E66362"/>
    <w:rsid w:val="00E66857"/>
    <w:rsid w:val="00E70CFF"/>
    <w:rsid w:val="00E71C0D"/>
    <w:rsid w:val="00E76709"/>
    <w:rsid w:val="00E768F0"/>
    <w:rsid w:val="00E801A1"/>
    <w:rsid w:val="00E82CAA"/>
    <w:rsid w:val="00E84A61"/>
    <w:rsid w:val="00E91179"/>
    <w:rsid w:val="00E91B85"/>
    <w:rsid w:val="00E9265D"/>
    <w:rsid w:val="00E937FA"/>
    <w:rsid w:val="00E975FA"/>
    <w:rsid w:val="00EA00B4"/>
    <w:rsid w:val="00EA0493"/>
    <w:rsid w:val="00EA25AB"/>
    <w:rsid w:val="00EA2C30"/>
    <w:rsid w:val="00EA6214"/>
    <w:rsid w:val="00EA7117"/>
    <w:rsid w:val="00EB2C73"/>
    <w:rsid w:val="00EB4B92"/>
    <w:rsid w:val="00EB714C"/>
    <w:rsid w:val="00EB7214"/>
    <w:rsid w:val="00EC07AE"/>
    <w:rsid w:val="00EC0A07"/>
    <w:rsid w:val="00EC5D4B"/>
    <w:rsid w:val="00EC7EBE"/>
    <w:rsid w:val="00EC7F35"/>
    <w:rsid w:val="00ED1879"/>
    <w:rsid w:val="00ED3212"/>
    <w:rsid w:val="00ED4178"/>
    <w:rsid w:val="00ED4FF2"/>
    <w:rsid w:val="00ED53C8"/>
    <w:rsid w:val="00ED5897"/>
    <w:rsid w:val="00ED7033"/>
    <w:rsid w:val="00ED7236"/>
    <w:rsid w:val="00EE08BA"/>
    <w:rsid w:val="00EE0B81"/>
    <w:rsid w:val="00EE1A49"/>
    <w:rsid w:val="00EE2218"/>
    <w:rsid w:val="00EE22D9"/>
    <w:rsid w:val="00EE3016"/>
    <w:rsid w:val="00EE4FF1"/>
    <w:rsid w:val="00EE6179"/>
    <w:rsid w:val="00EE6621"/>
    <w:rsid w:val="00EE73A5"/>
    <w:rsid w:val="00EE7737"/>
    <w:rsid w:val="00EF2451"/>
    <w:rsid w:val="00EF2B12"/>
    <w:rsid w:val="00EF5709"/>
    <w:rsid w:val="00F00453"/>
    <w:rsid w:val="00F018E1"/>
    <w:rsid w:val="00F07C83"/>
    <w:rsid w:val="00F107B9"/>
    <w:rsid w:val="00F138AE"/>
    <w:rsid w:val="00F15557"/>
    <w:rsid w:val="00F16E90"/>
    <w:rsid w:val="00F1726B"/>
    <w:rsid w:val="00F2089C"/>
    <w:rsid w:val="00F265D4"/>
    <w:rsid w:val="00F31F54"/>
    <w:rsid w:val="00F3401C"/>
    <w:rsid w:val="00F36ED9"/>
    <w:rsid w:val="00F37235"/>
    <w:rsid w:val="00F372B8"/>
    <w:rsid w:val="00F37E1E"/>
    <w:rsid w:val="00F37F3F"/>
    <w:rsid w:val="00F43CDD"/>
    <w:rsid w:val="00F4512F"/>
    <w:rsid w:val="00F451D7"/>
    <w:rsid w:val="00F45940"/>
    <w:rsid w:val="00F469F3"/>
    <w:rsid w:val="00F47600"/>
    <w:rsid w:val="00F507CC"/>
    <w:rsid w:val="00F51F98"/>
    <w:rsid w:val="00F5299F"/>
    <w:rsid w:val="00F532E5"/>
    <w:rsid w:val="00F55C5B"/>
    <w:rsid w:val="00F56839"/>
    <w:rsid w:val="00F56C61"/>
    <w:rsid w:val="00F56DC8"/>
    <w:rsid w:val="00F6286A"/>
    <w:rsid w:val="00F64D47"/>
    <w:rsid w:val="00F6666D"/>
    <w:rsid w:val="00F728F7"/>
    <w:rsid w:val="00F729DB"/>
    <w:rsid w:val="00F72C59"/>
    <w:rsid w:val="00F7316C"/>
    <w:rsid w:val="00F81AC3"/>
    <w:rsid w:val="00F8282E"/>
    <w:rsid w:val="00F84753"/>
    <w:rsid w:val="00F84FDA"/>
    <w:rsid w:val="00F86474"/>
    <w:rsid w:val="00F929A4"/>
    <w:rsid w:val="00F952BA"/>
    <w:rsid w:val="00F95B8D"/>
    <w:rsid w:val="00F961F6"/>
    <w:rsid w:val="00F96D4B"/>
    <w:rsid w:val="00FA4390"/>
    <w:rsid w:val="00FB0B3E"/>
    <w:rsid w:val="00FB2EA1"/>
    <w:rsid w:val="00FB39F0"/>
    <w:rsid w:val="00FB3D14"/>
    <w:rsid w:val="00FB6336"/>
    <w:rsid w:val="00FB66EF"/>
    <w:rsid w:val="00FB6D6D"/>
    <w:rsid w:val="00FC1A50"/>
    <w:rsid w:val="00FC6312"/>
    <w:rsid w:val="00FD1413"/>
    <w:rsid w:val="00FD2442"/>
    <w:rsid w:val="00FD3DBD"/>
    <w:rsid w:val="00FD418A"/>
    <w:rsid w:val="00FD4C4D"/>
    <w:rsid w:val="00FE1AF4"/>
    <w:rsid w:val="00FE4266"/>
    <w:rsid w:val="00FE4BA9"/>
    <w:rsid w:val="00FE55C9"/>
    <w:rsid w:val="00FE619C"/>
    <w:rsid w:val="00FF0C71"/>
    <w:rsid w:val="00FF2939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832C"/>
  <w15:docId w15:val="{E81EB5DC-5211-4956-8FAB-1B1674C7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00E"/>
    <w:rPr>
      <w:color w:val="0000FF"/>
      <w:u w:val="single"/>
    </w:rPr>
  </w:style>
  <w:style w:type="table" w:styleId="TableGrid">
    <w:name w:val="Table Grid"/>
    <w:basedOn w:val="TableNormal"/>
    <w:uiPriority w:val="39"/>
    <w:rsid w:val="00D3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20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60D"/>
  </w:style>
  <w:style w:type="paragraph" w:styleId="Footer">
    <w:name w:val="footer"/>
    <w:basedOn w:val="Normal"/>
    <w:link w:val="FooterChar"/>
    <w:uiPriority w:val="99"/>
    <w:unhideWhenUsed/>
    <w:rsid w:val="007B1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60D"/>
  </w:style>
  <w:style w:type="character" w:styleId="FollowedHyperlink">
    <w:name w:val="FollowedHyperlink"/>
    <w:basedOn w:val="DefaultParagraphFont"/>
    <w:uiPriority w:val="99"/>
    <w:semiHidden/>
    <w:unhideWhenUsed/>
    <w:rsid w:val="00B306E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A34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scription">
    <w:name w:val="description"/>
    <w:basedOn w:val="DefaultParagraphFont"/>
    <w:rsid w:val="00F55C5B"/>
  </w:style>
  <w:style w:type="character" w:customStyle="1" w:styleId="address">
    <w:name w:val="address"/>
    <w:basedOn w:val="DefaultParagraphFont"/>
    <w:rsid w:val="001D3598"/>
  </w:style>
  <w:style w:type="paragraph" w:styleId="ListParagraph">
    <w:name w:val="List Paragraph"/>
    <w:basedOn w:val="Normal"/>
    <w:uiPriority w:val="34"/>
    <w:qFormat/>
    <w:rsid w:val="009B2ADB"/>
    <w:pPr>
      <w:ind w:left="720"/>
      <w:contextualSpacing/>
    </w:pPr>
  </w:style>
  <w:style w:type="paragraph" w:styleId="Revision">
    <w:name w:val="Revision"/>
    <w:hidden/>
    <w:uiPriority w:val="99"/>
    <w:semiHidden/>
    <w:rsid w:val="009D0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ccess.mendip.gov.uk/online-applications/applicationDetails.do?activeTab=details&amp;keyVal=S9K1XUKPJWP00&amp;prevPage=inTray" TargetMode="External"/><Relationship Id="rId18" Type="http://schemas.openxmlformats.org/officeDocument/2006/relationships/hyperlink" Target="https://publicaccess.mendip.gov.uk/online-applications/applicationDetails.do?activeTab=details&amp;keyVal=S942ZKKPJRT00&amp;prevPage=inTray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ublicaccess.mendip.gov.uk/online-applications/applicationDetails.do?activeTab=details&amp;keyVal=S9XHATKPK1J00&amp;prevPage=inTra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ublicaccess.mendip.gov.uk/online-applications/applicationDetails.do?activeTab=details&amp;keyVal=S9GCM6KPJV700&amp;prevPage=inTray" TargetMode="External"/><Relationship Id="rId17" Type="http://schemas.openxmlformats.org/officeDocument/2006/relationships/hyperlink" Target="https://publicaccess.mendip.gov.uk/online-applications/applicationDetails.do?activeTab=details&amp;keyVal=S9MIVEKPJY200&amp;prevPage=inTray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access.mendip.gov.uk/online-applications/applicationDetails.do?activeTab=details&amp;keyVal=S8SIBSKPJOP00&amp;prevPage=inTray" TargetMode="External"/><Relationship Id="rId20" Type="http://schemas.openxmlformats.org/officeDocument/2006/relationships/hyperlink" Target="https://publicaccess.mendip.gov.uk/online-applications/applicationDetails.do?activeTab=details&amp;keyVal=S9V8QPKPK0F00&amp;prevPage=inTra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ccess.mendip.gov.uk/online-applications/applicationDetails.do?activeTab=details&amp;keyVal=S958MEKPJRZ00&amp;prevPage=inTray" TargetMode="External"/><Relationship Id="rId24" Type="http://schemas.openxmlformats.org/officeDocument/2006/relationships/hyperlink" Target="https://publicaccess.mendip.gov.uk/online-applications/simpleSearchResults.do?action=first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access.mendip.gov.uk/online-applications/applicationDetails.do?activeTab=details&amp;keyVal=S8SIBTKPJOQ00&amp;prevPage=inTray" TargetMode="External"/><Relationship Id="rId23" Type="http://schemas.openxmlformats.org/officeDocument/2006/relationships/hyperlink" Target="https://publicaccess.mendip.gov.uk/online-applications/simpleSearchResults.do?action=firstPag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ublicaccess.mendip.gov.uk/online-applications/applicationDetails.do?activeTab=details&amp;keyVal=SA69YQKPK3F00&amp;prevPage=inTr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ccess.mendip.gov.uk/online-applications/applicationDetails.do?activeTab=details&amp;keyVal=S9ODJZKPJYZ00&amp;prevPage=inTray" TargetMode="External"/><Relationship Id="rId22" Type="http://schemas.openxmlformats.org/officeDocument/2006/relationships/hyperlink" Target="https://publicaccess.mendip.gov.uk/online-applications/applicationDetails.do?activeTab=summary&amp;keyVal=SADOMFKPK6K00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ec57d3-81fa-4ddd-9d49-784ba738f6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FA3C8280E4548B2A40B99C4C6B35F" ma:contentTypeVersion="14" ma:contentTypeDescription="Create a new document." ma:contentTypeScope="" ma:versionID="a8548299b149c89750be7a9a54bb17f2">
  <xsd:schema xmlns:xsd="http://www.w3.org/2001/XMLSchema" xmlns:xs="http://www.w3.org/2001/XMLSchema" xmlns:p="http://schemas.microsoft.com/office/2006/metadata/properties" xmlns:ns3="87ec57d3-81fa-4ddd-9d49-784ba738f665" xmlns:ns4="4dfa59bc-9d02-43a9-9e5c-16a8c58dbf50" targetNamespace="http://schemas.microsoft.com/office/2006/metadata/properties" ma:root="true" ma:fieldsID="f56ace4e42d3cbbf603c586a4e56206e" ns3:_="" ns4:_="">
    <xsd:import namespace="87ec57d3-81fa-4ddd-9d49-784ba738f665"/>
    <xsd:import namespace="4dfa59bc-9d02-43a9-9e5c-16a8c58dbf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57d3-81fa-4ddd-9d49-784ba738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59bc-9d02-43a9-9e5c-16a8c58db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661A0-C236-4E68-886D-21CE64CDB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7B4D0-0021-4485-9F96-1576CF83F3D7}">
  <ds:schemaRefs>
    <ds:schemaRef ds:uri="http://schemas.microsoft.com/office/2006/metadata/properties"/>
    <ds:schemaRef ds:uri="http://schemas.microsoft.com/office/infopath/2007/PartnerControls"/>
    <ds:schemaRef ds:uri="87ec57d3-81fa-4ddd-9d49-784ba738f665"/>
  </ds:schemaRefs>
</ds:datastoreItem>
</file>

<file path=customXml/itemProps3.xml><?xml version="1.0" encoding="utf-8"?>
<ds:datastoreItem xmlns:ds="http://schemas.openxmlformats.org/officeDocument/2006/customXml" ds:itemID="{89942225-D2C4-4A3F-AF3B-FB8A8FCC6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A24B31-4635-462F-9A61-44F66BE8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c57d3-81fa-4ddd-9d49-784ba738f665"/>
    <ds:schemaRef ds:uri="4dfa59bc-9d02-43a9-9e5c-16a8c58db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3</Words>
  <Characters>475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Catherine Warburton</dc:creator>
  <cp:keywords/>
  <dc:description/>
  <cp:lastModifiedBy>Becca Evans</cp:lastModifiedBy>
  <cp:revision>2</cp:revision>
  <cp:lastPrinted>2024-02-08T12:19:00Z</cp:lastPrinted>
  <dcterms:created xsi:type="dcterms:W3CDTF">2024-03-21T11:13:00Z</dcterms:created>
  <dcterms:modified xsi:type="dcterms:W3CDTF">2024-03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FA3C8280E4548B2A40B99C4C6B35F</vt:lpwstr>
  </property>
</Properties>
</file>